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1"/>
        <w:tblW w:w="5079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/>
        <w:tblCellMar>
          <w:top w:w="28" w:type="dxa"/>
        </w:tblCellMar>
        <w:tblLook w:val="04A0" w:firstRow="1" w:lastRow="0" w:firstColumn="1" w:lastColumn="0" w:noHBand="0" w:noVBand="1"/>
      </w:tblPr>
      <w:tblGrid>
        <w:gridCol w:w="6622"/>
        <w:gridCol w:w="3168"/>
      </w:tblGrid>
      <w:tr w:rsidR="00A24E68" w:rsidRPr="00F35435" w14:paraId="247DA9D1" w14:textId="77777777" w:rsidTr="00FE3942">
        <w:trPr>
          <w:trHeight w:val="308"/>
        </w:trPr>
        <w:tc>
          <w:tcPr>
            <w:tcW w:w="3382" w:type="pct"/>
            <w:shd w:val="clear" w:color="auto" w:fill="FFF2CC"/>
          </w:tcPr>
          <w:p w14:paraId="0C08EF57" w14:textId="6ECEEEB3" w:rsidR="00A24E68" w:rsidRPr="00F35435" w:rsidRDefault="00A767B2" w:rsidP="00BF4A6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</w:rPr>
            </w:pPr>
            <w:r w:rsidRPr="00F35435">
              <w:rPr>
                <w:rFonts w:ascii="Times New Roman" w:eastAsia="Times New Roman" w:hAnsi="Times New Roman" w:cs="Times New Roman"/>
                <w:b/>
                <w:kern w:val="0"/>
                <w:lang w:eastAsia="pl-PL" w:bidi="ar-SA"/>
              </w:rPr>
              <w:t>3</w:t>
            </w:r>
            <w:r w:rsidR="003A5B1A" w:rsidRPr="00F35435">
              <w:rPr>
                <w:rFonts w:ascii="Times New Roman" w:eastAsia="Times New Roman" w:hAnsi="Times New Roman" w:cs="Times New Roman"/>
                <w:b/>
                <w:kern w:val="0"/>
                <w:lang w:eastAsia="pl-PL" w:bidi="ar-SA"/>
              </w:rPr>
              <w:t>2</w:t>
            </w:r>
            <w:r w:rsidR="0028482A" w:rsidRPr="00F35435">
              <w:rPr>
                <w:rFonts w:ascii="Times New Roman" w:eastAsia="Times New Roman" w:hAnsi="Times New Roman" w:cs="Times New Roman"/>
                <w:b/>
                <w:kern w:val="0"/>
                <w:lang w:eastAsia="pl-PL" w:bidi="ar-SA"/>
              </w:rPr>
              <w:t xml:space="preserve">. </w:t>
            </w:r>
            <w:r w:rsidR="00BF4A66" w:rsidRPr="00F35435">
              <w:rPr>
                <w:rFonts w:ascii="Times New Roman" w:eastAsia="Times New Roman" w:hAnsi="Times New Roman" w:cs="Times New Roman"/>
                <w:b/>
                <w:kern w:val="0"/>
                <w:lang w:eastAsia="pl-PL" w:bidi="ar-SA"/>
              </w:rPr>
              <w:t>Transformacja ustrojowa i III Rzeczpospolita</w:t>
            </w:r>
          </w:p>
        </w:tc>
        <w:tc>
          <w:tcPr>
            <w:tcW w:w="1618" w:type="pct"/>
            <w:shd w:val="clear" w:color="auto" w:fill="FFF2CC"/>
          </w:tcPr>
          <w:p w14:paraId="4DD2A12A" w14:textId="77777777" w:rsidR="00A24E68" w:rsidRPr="00F35435" w:rsidRDefault="00A24E68" w:rsidP="00FE3942">
            <w:pPr>
              <w:spacing w:after="4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F35435">
              <w:rPr>
                <w:rFonts w:ascii="Times New Roman" w:hAnsi="Times New Roman" w:cs="Times New Roman"/>
                <w:b/>
              </w:rPr>
              <w:t xml:space="preserve">ZAKRES PODSTAWOWY </w:t>
            </w:r>
          </w:p>
        </w:tc>
      </w:tr>
    </w:tbl>
    <w:p w14:paraId="03E87D70" w14:textId="77777777" w:rsidR="00A24E68" w:rsidRPr="00F35435" w:rsidRDefault="00A24E68" w:rsidP="00A24E68">
      <w:pPr>
        <w:spacing w:before="80" w:line="276" w:lineRule="auto"/>
        <w:rPr>
          <w:rFonts w:ascii="Times New Roman" w:eastAsia="Times New Roman" w:hAnsi="Times New Roman" w:cs="Times New Roman"/>
        </w:rPr>
      </w:pPr>
      <w:r w:rsidRPr="00F35435">
        <w:rPr>
          <w:rFonts w:ascii="Times New Roman" w:hAnsi="Times New Roman" w:cs="Times New Roman"/>
        </w:rPr>
        <w:t xml:space="preserve">Imię i nazwisko …………………………………………..                         </w:t>
      </w:r>
      <w:r w:rsidRPr="00F35435">
        <w:rPr>
          <w:rFonts w:ascii="Times New Roman" w:hAnsi="Times New Roman" w:cs="Times New Roman"/>
        </w:rPr>
        <w:tab/>
        <w:t xml:space="preserve">Klasa …………  Grupa A </w:t>
      </w:r>
    </w:p>
    <w:p w14:paraId="184538ED" w14:textId="77777777" w:rsidR="006B3EBA" w:rsidRPr="00F35435" w:rsidRDefault="006B3EBA" w:rsidP="0048556A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</w:p>
    <w:p w14:paraId="698DB051" w14:textId="73D3F4AD" w:rsidR="00A1450F" w:rsidRPr="00F35435" w:rsidRDefault="00A1450F" w:rsidP="0048556A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</w:rPr>
      </w:pPr>
      <w:r w:rsidRPr="00F35435">
        <w:rPr>
          <w:rFonts w:ascii="Times New Roman" w:hAnsi="Times New Roman" w:cs="Times New Roman"/>
          <w:b/>
          <w:kern w:val="0"/>
        </w:rPr>
        <w:t xml:space="preserve">1. Uporządkuj chronologicznie podane wydarzenia – od najwcześniejszego (1) do najpóźniejszego (4). </w:t>
      </w:r>
    </w:p>
    <w:tbl>
      <w:tblPr>
        <w:tblW w:w="90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36"/>
        <w:gridCol w:w="1874"/>
      </w:tblGrid>
      <w:tr w:rsidR="005F230A" w:rsidRPr="00F35435" w14:paraId="6334863E" w14:textId="77777777" w:rsidTr="005F230A"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EA0542E" w14:textId="77777777" w:rsidR="005F230A" w:rsidRPr="00F35435" w:rsidRDefault="005F230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F35435">
              <w:rPr>
                <w:rFonts w:ascii="Times New Roman" w:hAnsi="Times New Roman" w:cs="Times New Roman"/>
              </w:rPr>
              <w:t>Wydarzenie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7CA33DD" w14:textId="77777777" w:rsidR="005F230A" w:rsidRPr="00F35435" w:rsidRDefault="005F230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F35435">
              <w:rPr>
                <w:rFonts w:ascii="Times New Roman" w:hAnsi="Times New Roman" w:cs="Times New Roman"/>
              </w:rPr>
              <w:t>Chronologia</w:t>
            </w:r>
          </w:p>
        </w:tc>
      </w:tr>
      <w:tr w:rsidR="005F230A" w:rsidRPr="00F35435" w14:paraId="2705E3E1" w14:textId="77777777" w:rsidTr="005F230A">
        <w:tc>
          <w:tcPr>
            <w:tcW w:w="7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0E8489C" w14:textId="048EF639" w:rsidR="005F230A" w:rsidRPr="00F35435" w:rsidRDefault="005F230A" w:rsidP="0016188D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</w:rPr>
            </w:pPr>
            <w:r w:rsidRPr="00F35435">
              <w:rPr>
                <w:rFonts w:ascii="Times New Roman" w:hAnsi="Times New Roman" w:cs="Times New Roman"/>
              </w:rPr>
              <w:t>Katastrofa samolotu rządowego pod Smoleńskiem</w:t>
            </w:r>
          </w:p>
        </w:tc>
        <w:tc>
          <w:tcPr>
            <w:tcW w:w="1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367A7D" w14:textId="558361E2" w:rsidR="005F230A" w:rsidRPr="00F35435" w:rsidRDefault="005F230A">
            <w:pPr>
              <w:pStyle w:val="Standard"/>
              <w:spacing w:before="57" w:after="57" w:line="276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5F230A" w:rsidRPr="00F35435" w14:paraId="39EAFE58" w14:textId="77777777" w:rsidTr="005F230A">
        <w:tc>
          <w:tcPr>
            <w:tcW w:w="7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B90C10B" w14:textId="746C7B3E" w:rsidR="005F230A" w:rsidRPr="00F35435" w:rsidRDefault="005F230A" w:rsidP="00983A4D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</w:rPr>
            </w:pPr>
            <w:r w:rsidRPr="00F35435">
              <w:rPr>
                <w:rFonts w:ascii="Times New Roman" w:hAnsi="Times New Roman" w:cs="Times New Roman"/>
              </w:rPr>
              <w:t xml:space="preserve">Wybór Andrzeja Dudy na </w:t>
            </w:r>
            <w:r w:rsidRPr="0016188D">
              <w:rPr>
                <w:rFonts w:ascii="Times New Roman" w:hAnsi="Times New Roman" w:cs="Times New Roman"/>
              </w:rPr>
              <w:t>p</w:t>
            </w:r>
            <w:r w:rsidRPr="00F35435">
              <w:rPr>
                <w:rFonts w:ascii="Times New Roman" w:hAnsi="Times New Roman" w:cs="Times New Roman"/>
              </w:rPr>
              <w:t xml:space="preserve">rezydenta </w:t>
            </w:r>
          </w:p>
        </w:tc>
        <w:tc>
          <w:tcPr>
            <w:tcW w:w="1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4AA6BA" w14:textId="2C4F061A" w:rsidR="005F230A" w:rsidRPr="00F35435" w:rsidRDefault="005F230A">
            <w:pPr>
              <w:pStyle w:val="Standard"/>
              <w:spacing w:before="57" w:after="57" w:line="276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5F230A" w:rsidRPr="00F35435" w14:paraId="50CACEC5" w14:textId="77777777" w:rsidTr="005F230A">
        <w:tc>
          <w:tcPr>
            <w:tcW w:w="7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8E4D68B" w14:textId="04FB0AE5" w:rsidR="005F230A" w:rsidRPr="00F35435" w:rsidRDefault="005F230A" w:rsidP="005E31E1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</w:rPr>
            </w:pPr>
            <w:r w:rsidRPr="0016188D">
              <w:rPr>
                <w:rFonts w:ascii="Times New Roman" w:hAnsi="Times New Roman" w:cs="Times New Roman"/>
              </w:rPr>
              <w:t xml:space="preserve">Pierwsze powszechne wybory prezydenckie w </w:t>
            </w:r>
            <w:r w:rsidRPr="00F35435">
              <w:rPr>
                <w:rFonts w:ascii="Times New Roman" w:hAnsi="Times New Roman" w:cs="Times New Roman"/>
              </w:rPr>
              <w:t>III Rzecz</w:t>
            </w:r>
            <w:r w:rsidR="00850D5A">
              <w:rPr>
                <w:rFonts w:ascii="Times New Roman" w:hAnsi="Times New Roman" w:cs="Times New Roman"/>
              </w:rPr>
              <w:t>y</w:t>
            </w:r>
            <w:r w:rsidRPr="00F35435">
              <w:rPr>
                <w:rFonts w:ascii="Times New Roman" w:hAnsi="Times New Roman" w:cs="Times New Roman"/>
              </w:rPr>
              <w:t>pospolitej</w:t>
            </w:r>
          </w:p>
        </w:tc>
        <w:tc>
          <w:tcPr>
            <w:tcW w:w="1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07801F" w14:textId="6EA9D59B" w:rsidR="005F230A" w:rsidRPr="00F35435" w:rsidRDefault="005F230A">
            <w:pPr>
              <w:pStyle w:val="Standard"/>
              <w:spacing w:before="57" w:after="57" w:line="276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5F230A" w:rsidRPr="00F35435" w14:paraId="6FB367EB" w14:textId="77777777" w:rsidTr="005F230A">
        <w:tc>
          <w:tcPr>
            <w:tcW w:w="7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28A3ED0" w14:textId="68C513D2" w:rsidR="005F230A" w:rsidRPr="00F35435" w:rsidRDefault="005F230A" w:rsidP="0021131B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</w:rPr>
            </w:pPr>
            <w:r w:rsidRPr="00850D5A">
              <w:rPr>
                <w:rFonts w:ascii="Times New Roman" w:hAnsi="Times New Roman" w:cs="Times New Roman"/>
              </w:rPr>
              <w:t>Uchwalenie Konstytucji Rzeczypospolitej Polskiej</w:t>
            </w:r>
          </w:p>
        </w:tc>
        <w:tc>
          <w:tcPr>
            <w:tcW w:w="1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987453" w14:textId="04748410" w:rsidR="005F230A" w:rsidRPr="00F35435" w:rsidRDefault="005F230A">
            <w:pPr>
              <w:pStyle w:val="Standard"/>
              <w:spacing w:before="57" w:after="57" w:line="276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</w:tbl>
    <w:p w14:paraId="07E1AFF2" w14:textId="77777777" w:rsidR="00A1450F" w:rsidRPr="00F35435" w:rsidRDefault="00A1450F" w:rsidP="00080A6F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</w:p>
    <w:p w14:paraId="6E129F9E" w14:textId="1B4210FE" w:rsidR="00027CB6" w:rsidRPr="00F35435" w:rsidRDefault="00E642BE" w:rsidP="008A2851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</w:rPr>
      </w:pPr>
      <w:r w:rsidRPr="00F35435">
        <w:rPr>
          <w:rFonts w:ascii="Times New Roman" w:hAnsi="Times New Roman" w:cs="Times New Roman"/>
          <w:b/>
        </w:rPr>
        <w:t xml:space="preserve">2. Przyporządkuj elementy biografii wymienione w ramce odpowiednim politykom. </w:t>
      </w:r>
    </w:p>
    <w:tbl>
      <w:tblPr>
        <w:tblW w:w="9710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0"/>
      </w:tblGrid>
      <w:tr w:rsidR="00316971" w:rsidRPr="00F35435" w14:paraId="13CDEEEE" w14:textId="77777777" w:rsidTr="00316971">
        <w:trPr>
          <w:trHeight w:val="410"/>
        </w:trPr>
        <w:tc>
          <w:tcPr>
            <w:tcW w:w="9710" w:type="dxa"/>
          </w:tcPr>
          <w:p w14:paraId="54CADA00" w14:textId="77777777" w:rsidR="00D1394E" w:rsidRPr="00850D5A" w:rsidRDefault="001A3A5E" w:rsidP="00316971">
            <w:pPr>
              <w:pStyle w:val="Standard"/>
              <w:spacing w:before="57" w:after="57" w:line="276" w:lineRule="auto"/>
              <w:ind w:left="37"/>
              <w:jc w:val="center"/>
              <w:rPr>
                <w:rFonts w:ascii="Times New Roman" w:hAnsi="Times New Roman" w:cs="Times New Roman"/>
              </w:rPr>
            </w:pPr>
            <w:r w:rsidRPr="00850D5A">
              <w:rPr>
                <w:rFonts w:ascii="Times New Roman" w:hAnsi="Times New Roman" w:cs="Times New Roman"/>
              </w:rPr>
              <w:t xml:space="preserve">a) </w:t>
            </w:r>
            <w:r w:rsidR="00D1394E" w:rsidRPr="00850D5A">
              <w:rPr>
                <w:rFonts w:ascii="Times New Roman" w:hAnsi="Times New Roman" w:cs="Times New Roman"/>
              </w:rPr>
              <w:t xml:space="preserve">pełnienie funkcji </w:t>
            </w:r>
            <w:r w:rsidR="00316971" w:rsidRPr="00850D5A">
              <w:rPr>
                <w:rFonts w:ascii="Times New Roman" w:hAnsi="Times New Roman" w:cs="Times New Roman"/>
              </w:rPr>
              <w:t>premier</w:t>
            </w:r>
            <w:r w:rsidR="00D1394E" w:rsidRPr="00850D5A">
              <w:rPr>
                <w:rFonts w:ascii="Times New Roman" w:hAnsi="Times New Roman" w:cs="Times New Roman"/>
              </w:rPr>
              <w:t>a</w:t>
            </w:r>
            <w:r w:rsidR="00316971" w:rsidRPr="00850D5A">
              <w:rPr>
                <w:rFonts w:ascii="Times New Roman" w:hAnsi="Times New Roman" w:cs="Times New Roman"/>
              </w:rPr>
              <w:t xml:space="preserve"> rządu RP w latach 199</w:t>
            </w:r>
            <w:r w:rsidR="00E642BE" w:rsidRPr="00850D5A">
              <w:rPr>
                <w:rFonts w:ascii="Times New Roman" w:hAnsi="Times New Roman" w:cs="Times New Roman"/>
              </w:rPr>
              <w:t>7</w:t>
            </w:r>
            <w:r w:rsidR="008260B9" w:rsidRPr="00850D5A">
              <w:rPr>
                <w:rFonts w:ascii="Times New Roman" w:hAnsi="Times New Roman" w:cs="Times New Roman"/>
                <w:b/>
                <w:kern w:val="0"/>
              </w:rPr>
              <w:t>–</w:t>
            </w:r>
            <w:r w:rsidR="00E642BE" w:rsidRPr="00850D5A">
              <w:rPr>
                <w:rFonts w:ascii="Times New Roman" w:hAnsi="Times New Roman" w:cs="Times New Roman"/>
              </w:rPr>
              <w:t>2001</w:t>
            </w:r>
            <w:r w:rsidR="00316971" w:rsidRPr="00850D5A">
              <w:rPr>
                <w:rFonts w:ascii="Times New Roman" w:hAnsi="Times New Roman" w:cs="Times New Roman"/>
              </w:rPr>
              <w:t xml:space="preserve"> </w:t>
            </w:r>
            <w:r w:rsidR="00E642BE" w:rsidRPr="00850D5A">
              <w:rPr>
                <w:rFonts w:ascii="Times New Roman" w:hAnsi="Times New Roman" w:cs="Times New Roman"/>
              </w:rPr>
              <w:t xml:space="preserve">    </w:t>
            </w:r>
          </w:p>
          <w:p w14:paraId="18020ACB" w14:textId="5C9E2FED" w:rsidR="00E642BE" w:rsidRPr="00850D5A" w:rsidRDefault="001A3A5E" w:rsidP="00316971">
            <w:pPr>
              <w:pStyle w:val="Standard"/>
              <w:spacing w:before="57" w:after="57" w:line="276" w:lineRule="auto"/>
              <w:ind w:left="37"/>
              <w:jc w:val="center"/>
              <w:rPr>
                <w:rFonts w:ascii="Times New Roman" w:hAnsi="Times New Roman" w:cs="Times New Roman"/>
              </w:rPr>
            </w:pPr>
            <w:r w:rsidRPr="00850D5A">
              <w:rPr>
                <w:rFonts w:ascii="Times New Roman" w:hAnsi="Times New Roman" w:cs="Times New Roman"/>
              </w:rPr>
              <w:t>b)</w:t>
            </w:r>
            <w:r w:rsidR="00E642BE" w:rsidRPr="00850D5A">
              <w:rPr>
                <w:rFonts w:ascii="Times New Roman" w:hAnsi="Times New Roman" w:cs="Times New Roman"/>
              </w:rPr>
              <w:t xml:space="preserve"> </w:t>
            </w:r>
            <w:r w:rsidRPr="00850D5A">
              <w:rPr>
                <w:rFonts w:ascii="Times New Roman" w:hAnsi="Times New Roman" w:cs="Times New Roman"/>
              </w:rPr>
              <w:t>ratyfikow</w:t>
            </w:r>
            <w:r w:rsidR="00D1394E" w:rsidRPr="00850D5A">
              <w:rPr>
                <w:rFonts w:ascii="Times New Roman" w:hAnsi="Times New Roman" w:cs="Times New Roman"/>
              </w:rPr>
              <w:t>anie</w:t>
            </w:r>
            <w:r w:rsidRPr="00850D5A">
              <w:rPr>
                <w:rFonts w:ascii="Times New Roman" w:hAnsi="Times New Roman" w:cs="Times New Roman"/>
              </w:rPr>
              <w:t xml:space="preserve"> konkordat</w:t>
            </w:r>
            <w:r w:rsidR="00850D5A">
              <w:rPr>
                <w:rFonts w:ascii="Times New Roman" w:hAnsi="Times New Roman" w:cs="Times New Roman"/>
              </w:rPr>
              <w:t>u</w:t>
            </w:r>
            <w:r w:rsidRPr="00850D5A">
              <w:rPr>
                <w:rFonts w:ascii="Times New Roman" w:hAnsi="Times New Roman" w:cs="Times New Roman"/>
              </w:rPr>
              <w:t xml:space="preserve"> z</w:t>
            </w:r>
            <w:r w:rsidR="00850D5A">
              <w:rPr>
                <w:rFonts w:ascii="Times New Roman" w:hAnsi="Times New Roman" w:cs="Times New Roman"/>
              </w:rPr>
              <w:t>e</w:t>
            </w:r>
            <w:r w:rsidRPr="00850D5A">
              <w:rPr>
                <w:rFonts w:ascii="Times New Roman" w:hAnsi="Times New Roman" w:cs="Times New Roman"/>
              </w:rPr>
              <w:t xml:space="preserve"> Stolicą Apostolską</w:t>
            </w:r>
          </w:p>
          <w:p w14:paraId="0B307BF3" w14:textId="1FA6CB73" w:rsidR="00316971" w:rsidRPr="00850D5A" w:rsidRDefault="001A3A5E" w:rsidP="00316971">
            <w:pPr>
              <w:pStyle w:val="Standard"/>
              <w:spacing w:before="57" w:after="57" w:line="276" w:lineRule="auto"/>
              <w:ind w:left="37"/>
              <w:jc w:val="center"/>
              <w:rPr>
                <w:rFonts w:ascii="Times New Roman" w:hAnsi="Times New Roman" w:cs="Times New Roman"/>
              </w:rPr>
            </w:pPr>
            <w:r w:rsidRPr="00850D5A">
              <w:rPr>
                <w:rFonts w:ascii="Times New Roman" w:hAnsi="Times New Roman" w:cs="Times New Roman"/>
              </w:rPr>
              <w:t>c</w:t>
            </w:r>
            <w:r w:rsidR="00E642BE" w:rsidRPr="00850D5A">
              <w:rPr>
                <w:rFonts w:ascii="Times New Roman" w:hAnsi="Times New Roman" w:cs="Times New Roman"/>
              </w:rPr>
              <w:t>) reprezent</w:t>
            </w:r>
            <w:r w:rsidR="00D1394E" w:rsidRPr="00850D5A">
              <w:rPr>
                <w:rFonts w:ascii="Times New Roman" w:hAnsi="Times New Roman" w:cs="Times New Roman"/>
              </w:rPr>
              <w:t>owanie</w:t>
            </w:r>
            <w:r w:rsidR="00E642BE" w:rsidRPr="00850D5A">
              <w:rPr>
                <w:rFonts w:ascii="Times New Roman" w:hAnsi="Times New Roman" w:cs="Times New Roman"/>
              </w:rPr>
              <w:t xml:space="preserve"> strony rządowej w obradach Okrągłego Stołu</w:t>
            </w:r>
            <w:r w:rsidRPr="00850D5A">
              <w:rPr>
                <w:rFonts w:ascii="Times New Roman" w:hAnsi="Times New Roman" w:cs="Times New Roman"/>
              </w:rPr>
              <w:t xml:space="preserve"> </w:t>
            </w:r>
          </w:p>
          <w:p w14:paraId="5F971D7F" w14:textId="4C656CD9" w:rsidR="00D1394E" w:rsidRPr="00850D5A" w:rsidRDefault="001A3A5E" w:rsidP="00316971">
            <w:pPr>
              <w:pStyle w:val="Standard"/>
              <w:spacing w:before="57" w:after="57" w:line="276" w:lineRule="auto"/>
              <w:ind w:left="37"/>
              <w:jc w:val="center"/>
              <w:rPr>
                <w:rFonts w:ascii="Times New Roman" w:hAnsi="Times New Roman" w:cs="Times New Roman"/>
              </w:rPr>
            </w:pPr>
            <w:r w:rsidRPr="00850D5A">
              <w:rPr>
                <w:rFonts w:ascii="Times New Roman" w:hAnsi="Times New Roman" w:cs="Times New Roman"/>
              </w:rPr>
              <w:t>d</w:t>
            </w:r>
            <w:r w:rsidR="00E642BE" w:rsidRPr="00850D5A">
              <w:rPr>
                <w:rFonts w:ascii="Times New Roman" w:hAnsi="Times New Roman" w:cs="Times New Roman"/>
              </w:rPr>
              <w:t>)</w:t>
            </w:r>
            <w:r w:rsidR="00316971" w:rsidRPr="00850D5A">
              <w:rPr>
                <w:rFonts w:ascii="Times New Roman" w:hAnsi="Times New Roman" w:cs="Times New Roman"/>
              </w:rPr>
              <w:t xml:space="preserve"> </w:t>
            </w:r>
            <w:r w:rsidR="00D1394E" w:rsidRPr="00850D5A">
              <w:rPr>
                <w:rFonts w:ascii="Times New Roman" w:hAnsi="Times New Roman" w:cs="Times New Roman"/>
              </w:rPr>
              <w:t>sprawowanie urzędu p</w:t>
            </w:r>
            <w:r w:rsidR="00316971" w:rsidRPr="00850D5A">
              <w:rPr>
                <w:rFonts w:ascii="Times New Roman" w:hAnsi="Times New Roman" w:cs="Times New Roman"/>
              </w:rPr>
              <w:t>rezydent</w:t>
            </w:r>
            <w:r w:rsidR="00D1394E" w:rsidRPr="00850D5A">
              <w:rPr>
                <w:rFonts w:ascii="Times New Roman" w:hAnsi="Times New Roman" w:cs="Times New Roman"/>
              </w:rPr>
              <w:t>a</w:t>
            </w:r>
            <w:r w:rsidR="00316971" w:rsidRPr="00850D5A">
              <w:rPr>
                <w:rFonts w:ascii="Times New Roman" w:hAnsi="Times New Roman" w:cs="Times New Roman"/>
              </w:rPr>
              <w:t xml:space="preserve"> RP </w:t>
            </w:r>
            <w:r w:rsidR="008260B9" w:rsidRPr="00850D5A">
              <w:rPr>
                <w:rFonts w:ascii="Times New Roman" w:hAnsi="Times New Roman" w:cs="Times New Roman"/>
              </w:rPr>
              <w:t>w latach 1995</w:t>
            </w:r>
            <w:r w:rsidR="008260B9" w:rsidRPr="00850D5A">
              <w:rPr>
                <w:rFonts w:ascii="Times New Roman" w:hAnsi="Times New Roman" w:cs="Times New Roman"/>
                <w:b/>
                <w:kern w:val="0"/>
              </w:rPr>
              <w:t>–</w:t>
            </w:r>
            <w:r w:rsidR="008260B9" w:rsidRPr="00850D5A">
              <w:rPr>
                <w:rFonts w:ascii="Times New Roman" w:hAnsi="Times New Roman" w:cs="Times New Roman"/>
              </w:rPr>
              <w:t>2005</w:t>
            </w:r>
            <w:r w:rsidR="00316971" w:rsidRPr="00850D5A">
              <w:rPr>
                <w:rFonts w:ascii="Times New Roman" w:hAnsi="Times New Roman" w:cs="Times New Roman"/>
              </w:rPr>
              <w:t xml:space="preserve">          </w:t>
            </w:r>
          </w:p>
          <w:p w14:paraId="2765201A" w14:textId="7EBC2456" w:rsidR="00316971" w:rsidRPr="00850D5A" w:rsidRDefault="00316971" w:rsidP="00316971">
            <w:pPr>
              <w:pStyle w:val="Standard"/>
              <w:spacing w:before="57" w:after="57" w:line="276" w:lineRule="auto"/>
              <w:ind w:left="37"/>
              <w:jc w:val="center"/>
              <w:rPr>
                <w:rFonts w:ascii="Times New Roman" w:hAnsi="Times New Roman" w:cs="Times New Roman"/>
              </w:rPr>
            </w:pPr>
            <w:r w:rsidRPr="00850D5A">
              <w:rPr>
                <w:rFonts w:ascii="Times New Roman" w:hAnsi="Times New Roman" w:cs="Times New Roman"/>
              </w:rPr>
              <w:t xml:space="preserve"> </w:t>
            </w:r>
            <w:r w:rsidR="001A3A5E" w:rsidRPr="00850D5A">
              <w:rPr>
                <w:rFonts w:ascii="Times New Roman" w:hAnsi="Times New Roman" w:cs="Times New Roman"/>
              </w:rPr>
              <w:t xml:space="preserve">e) </w:t>
            </w:r>
            <w:r w:rsidR="00D1394E" w:rsidRPr="00850D5A">
              <w:rPr>
                <w:rFonts w:ascii="Times New Roman" w:hAnsi="Times New Roman" w:cs="Times New Roman"/>
              </w:rPr>
              <w:t xml:space="preserve">objęcie stanowiska </w:t>
            </w:r>
            <w:r w:rsidRPr="00850D5A">
              <w:rPr>
                <w:rFonts w:ascii="Times New Roman" w:hAnsi="Times New Roman" w:cs="Times New Roman"/>
              </w:rPr>
              <w:t>przewodnicząc</w:t>
            </w:r>
            <w:r w:rsidR="00D1394E" w:rsidRPr="00850D5A">
              <w:rPr>
                <w:rFonts w:ascii="Times New Roman" w:hAnsi="Times New Roman" w:cs="Times New Roman"/>
              </w:rPr>
              <w:t>ego</w:t>
            </w:r>
            <w:r w:rsidRPr="00850D5A">
              <w:rPr>
                <w:rFonts w:ascii="Times New Roman" w:hAnsi="Times New Roman" w:cs="Times New Roman"/>
              </w:rPr>
              <w:t xml:space="preserve"> Parlamentu Europejskiego</w:t>
            </w:r>
            <w:r w:rsidR="008260B9" w:rsidRPr="00850D5A">
              <w:rPr>
                <w:rFonts w:ascii="Times New Roman" w:hAnsi="Times New Roman" w:cs="Times New Roman"/>
              </w:rPr>
              <w:t xml:space="preserve">         </w:t>
            </w:r>
          </w:p>
          <w:p w14:paraId="5517D125" w14:textId="204FB3B7" w:rsidR="005E31E1" w:rsidRPr="00850D5A" w:rsidRDefault="001A3A5E" w:rsidP="00316971">
            <w:pPr>
              <w:pStyle w:val="Standard"/>
              <w:spacing w:before="57" w:after="57" w:line="276" w:lineRule="auto"/>
              <w:ind w:left="37"/>
              <w:jc w:val="center"/>
              <w:rPr>
                <w:rFonts w:ascii="Times New Roman" w:hAnsi="Times New Roman" w:cs="Times New Roman"/>
              </w:rPr>
            </w:pPr>
            <w:r w:rsidRPr="00850D5A">
              <w:rPr>
                <w:rFonts w:ascii="Times New Roman" w:hAnsi="Times New Roman" w:cs="Times New Roman"/>
              </w:rPr>
              <w:t xml:space="preserve">f) </w:t>
            </w:r>
            <w:r w:rsidR="00E642BE" w:rsidRPr="00850D5A">
              <w:rPr>
                <w:rFonts w:ascii="Times New Roman" w:hAnsi="Times New Roman" w:cs="Times New Roman"/>
              </w:rPr>
              <w:t>ratyfikowa</w:t>
            </w:r>
            <w:r w:rsidR="00D1394E" w:rsidRPr="00850D5A">
              <w:rPr>
                <w:rFonts w:ascii="Times New Roman" w:hAnsi="Times New Roman" w:cs="Times New Roman"/>
              </w:rPr>
              <w:t>nie</w:t>
            </w:r>
            <w:r w:rsidR="00E642BE" w:rsidRPr="00850D5A">
              <w:rPr>
                <w:rFonts w:ascii="Times New Roman" w:hAnsi="Times New Roman" w:cs="Times New Roman"/>
              </w:rPr>
              <w:t xml:space="preserve"> akces</w:t>
            </w:r>
            <w:r w:rsidR="00D1394E" w:rsidRPr="00850D5A">
              <w:rPr>
                <w:rFonts w:ascii="Times New Roman" w:hAnsi="Times New Roman" w:cs="Times New Roman"/>
              </w:rPr>
              <w:t>u</w:t>
            </w:r>
            <w:r w:rsidR="00E642BE" w:rsidRPr="00850D5A">
              <w:rPr>
                <w:rFonts w:ascii="Times New Roman" w:hAnsi="Times New Roman" w:cs="Times New Roman"/>
              </w:rPr>
              <w:t xml:space="preserve"> Polski do NATO        </w:t>
            </w:r>
          </w:p>
          <w:p w14:paraId="0C4EF1C6" w14:textId="0DBF6D1C" w:rsidR="001A3A5E" w:rsidRPr="00850D5A" w:rsidRDefault="001A3A5E" w:rsidP="00316971">
            <w:pPr>
              <w:pStyle w:val="Standard"/>
              <w:spacing w:before="57" w:after="57" w:line="276" w:lineRule="auto"/>
              <w:ind w:left="37"/>
              <w:jc w:val="center"/>
              <w:rPr>
                <w:rFonts w:ascii="Times New Roman" w:hAnsi="Times New Roman" w:cs="Times New Roman"/>
              </w:rPr>
            </w:pPr>
            <w:r w:rsidRPr="00850D5A">
              <w:rPr>
                <w:rFonts w:ascii="Times New Roman" w:hAnsi="Times New Roman" w:cs="Times New Roman"/>
              </w:rPr>
              <w:t xml:space="preserve">g) </w:t>
            </w:r>
            <w:r w:rsidR="005E31E1" w:rsidRPr="00850D5A">
              <w:rPr>
                <w:rFonts w:ascii="Times New Roman" w:hAnsi="Times New Roman" w:cs="Times New Roman"/>
              </w:rPr>
              <w:t xml:space="preserve">wprowadzenie czterech reform społeczno-politycznych </w:t>
            </w:r>
          </w:p>
          <w:p w14:paraId="6FD6858A" w14:textId="29AB8FBD" w:rsidR="00316971" w:rsidRPr="00F35435" w:rsidRDefault="001A3A5E" w:rsidP="00D1394E">
            <w:pPr>
              <w:pStyle w:val="Standard"/>
              <w:spacing w:before="57" w:after="57" w:line="276" w:lineRule="auto"/>
              <w:ind w:left="37"/>
              <w:jc w:val="center"/>
              <w:rPr>
                <w:rFonts w:ascii="Times New Roman" w:hAnsi="Times New Roman" w:cs="Times New Roman"/>
              </w:rPr>
            </w:pPr>
            <w:r w:rsidRPr="00850D5A">
              <w:rPr>
                <w:rFonts w:ascii="Times New Roman" w:hAnsi="Times New Roman" w:cs="Times New Roman"/>
              </w:rPr>
              <w:t xml:space="preserve">h) </w:t>
            </w:r>
            <w:r w:rsidR="00D1394E" w:rsidRPr="00850D5A">
              <w:rPr>
                <w:rFonts w:ascii="Times New Roman" w:hAnsi="Times New Roman" w:cs="Times New Roman"/>
              </w:rPr>
              <w:t>działalność</w:t>
            </w:r>
            <w:r w:rsidR="00D1394E" w:rsidRPr="00F35435">
              <w:rPr>
                <w:rFonts w:ascii="Times New Roman" w:hAnsi="Times New Roman" w:cs="Times New Roman"/>
              </w:rPr>
              <w:t xml:space="preserve"> w </w:t>
            </w:r>
            <w:r w:rsidR="005E31E1" w:rsidRPr="00F35435">
              <w:rPr>
                <w:rFonts w:ascii="Times New Roman" w:hAnsi="Times New Roman" w:cs="Times New Roman"/>
              </w:rPr>
              <w:t>Akcj</w:t>
            </w:r>
            <w:r w:rsidR="00D1394E" w:rsidRPr="00F35435">
              <w:rPr>
                <w:rFonts w:ascii="Times New Roman" w:hAnsi="Times New Roman" w:cs="Times New Roman"/>
              </w:rPr>
              <w:t>i</w:t>
            </w:r>
            <w:r w:rsidR="005E31E1" w:rsidRPr="00F35435">
              <w:rPr>
                <w:rFonts w:ascii="Times New Roman" w:hAnsi="Times New Roman" w:cs="Times New Roman"/>
              </w:rPr>
              <w:t xml:space="preserve"> Wyborczej „Solidarność” </w:t>
            </w:r>
          </w:p>
        </w:tc>
      </w:tr>
    </w:tbl>
    <w:p w14:paraId="0A6DDAA4" w14:textId="76D196AB" w:rsidR="00027CB6" w:rsidRPr="00850D5A" w:rsidRDefault="00027CB6" w:rsidP="008A2851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 w:rsidRPr="00850D5A">
        <w:rPr>
          <w:rFonts w:ascii="Times New Roman" w:hAnsi="Times New Roman" w:cs="Times New Roman"/>
        </w:rPr>
        <w:t>Aleksander Kwaśniewski</w:t>
      </w:r>
      <w:r w:rsidR="00E642BE" w:rsidRPr="00850D5A">
        <w:rPr>
          <w:rFonts w:ascii="Times New Roman" w:hAnsi="Times New Roman" w:cs="Times New Roman"/>
        </w:rPr>
        <w:t xml:space="preserve">: </w:t>
      </w:r>
      <w:r w:rsidRPr="00850D5A">
        <w:rPr>
          <w:rFonts w:ascii="Times New Roman" w:eastAsia="Apolonia-Bold" w:hAnsi="Times New Roman" w:cs="Times New Roman"/>
        </w:rPr>
        <w:t>……………………………</w:t>
      </w:r>
    </w:p>
    <w:p w14:paraId="5B8253D4" w14:textId="793C228E" w:rsidR="00027CB6" w:rsidRPr="00850D5A" w:rsidRDefault="00027CB6" w:rsidP="008A2851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 w:rsidRPr="00850D5A">
        <w:rPr>
          <w:rFonts w:ascii="Times New Roman" w:hAnsi="Times New Roman" w:cs="Times New Roman"/>
        </w:rPr>
        <w:t>Jerzy Buzek</w:t>
      </w:r>
      <w:r w:rsidR="00E642BE" w:rsidRPr="00850D5A">
        <w:rPr>
          <w:rFonts w:ascii="Times New Roman" w:hAnsi="Times New Roman" w:cs="Times New Roman"/>
        </w:rPr>
        <w:t xml:space="preserve">: </w:t>
      </w:r>
      <w:r w:rsidRPr="00850D5A">
        <w:rPr>
          <w:rFonts w:ascii="Times New Roman" w:hAnsi="Times New Roman" w:cs="Times New Roman"/>
        </w:rPr>
        <w:t>…………………………….</w:t>
      </w:r>
    </w:p>
    <w:p w14:paraId="51E83468" w14:textId="042DF943" w:rsidR="008A2851" w:rsidRPr="00F35435" w:rsidRDefault="008A2851" w:rsidP="008A2851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</w:rPr>
      </w:pPr>
      <w:r w:rsidRPr="00850D5A">
        <w:rPr>
          <w:rFonts w:ascii="Times New Roman" w:hAnsi="Times New Roman" w:cs="Times New Roman"/>
          <w:b/>
        </w:rPr>
        <w:t xml:space="preserve">3. </w:t>
      </w:r>
      <w:r w:rsidR="008D2308" w:rsidRPr="00850D5A">
        <w:rPr>
          <w:rFonts w:ascii="Times New Roman" w:hAnsi="Times New Roman" w:cs="Times New Roman"/>
          <w:b/>
        </w:rPr>
        <w:t>Oceń</w:t>
      </w:r>
      <w:r w:rsidR="00C6665A" w:rsidRPr="00F35435">
        <w:rPr>
          <w:rFonts w:ascii="Times New Roman" w:hAnsi="Times New Roman" w:cs="Times New Roman"/>
          <w:b/>
        </w:rPr>
        <w:t xml:space="preserve">, które </w:t>
      </w:r>
      <w:r w:rsidRPr="00F35435">
        <w:rPr>
          <w:rFonts w:ascii="Times New Roman" w:hAnsi="Times New Roman" w:cs="Times New Roman"/>
          <w:b/>
        </w:rPr>
        <w:t xml:space="preserve">zdania </w:t>
      </w:r>
      <w:r w:rsidR="00C6665A" w:rsidRPr="00F35435">
        <w:rPr>
          <w:rFonts w:ascii="Times New Roman" w:hAnsi="Times New Roman" w:cs="Times New Roman"/>
          <w:b/>
        </w:rPr>
        <w:t xml:space="preserve">w tabeli są </w:t>
      </w:r>
      <w:r w:rsidRPr="00F35435">
        <w:rPr>
          <w:rFonts w:ascii="Times New Roman" w:hAnsi="Times New Roman" w:cs="Times New Roman"/>
          <w:b/>
        </w:rPr>
        <w:t xml:space="preserve">prawdziwe </w:t>
      </w:r>
      <w:r w:rsidR="00C6665A" w:rsidRPr="00F35435">
        <w:rPr>
          <w:rFonts w:ascii="Times New Roman" w:hAnsi="Times New Roman" w:cs="Times New Roman"/>
          <w:b/>
        </w:rPr>
        <w:t xml:space="preserve">(wpisz </w:t>
      </w:r>
      <w:r w:rsidRPr="00F35435">
        <w:rPr>
          <w:rFonts w:ascii="Times New Roman" w:hAnsi="Times New Roman" w:cs="Times New Roman"/>
          <w:b/>
        </w:rPr>
        <w:t>P</w:t>
      </w:r>
      <w:r w:rsidR="00C6665A" w:rsidRPr="00F35435">
        <w:rPr>
          <w:rFonts w:ascii="Times New Roman" w:hAnsi="Times New Roman" w:cs="Times New Roman"/>
          <w:b/>
        </w:rPr>
        <w:t xml:space="preserve">), a które </w:t>
      </w:r>
      <w:r w:rsidRPr="00F35435">
        <w:rPr>
          <w:rFonts w:ascii="Times New Roman" w:hAnsi="Times New Roman" w:cs="Times New Roman"/>
          <w:b/>
        </w:rPr>
        <w:t xml:space="preserve">fałszywe </w:t>
      </w:r>
      <w:r w:rsidR="00C6665A" w:rsidRPr="00F35435">
        <w:rPr>
          <w:rFonts w:ascii="Times New Roman" w:hAnsi="Times New Roman" w:cs="Times New Roman"/>
          <w:b/>
        </w:rPr>
        <w:t>(wpisz F).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6687"/>
        <w:gridCol w:w="2383"/>
      </w:tblGrid>
      <w:tr w:rsidR="008A2851" w:rsidRPr="00F35435" w14:paraId="2C1BE2B4" w14:textId="77777777" w:rsidTr="0074011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2F5E56" w14:textId="565738B0" w:rsidR="008A2851" w:rsidRPr="00F35435" w:rsidRDefault="00C6665A" w:rsidP="0074011F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F35435">
              <w:rPr>
                <w:rFonts w:ascii="Times New Roman" w:hAnsi="Times New Roman" w:cs="Times New Roman"/>
              </w:rPr>
              <w:t>L</w:t>
            </w:r>
            <w:r w:rsidR="008A2851" w:rsidRPr="00F35435">
              <w:rPr>
                <w:rFonts w:ascii="Times New Roman" w:hAnsi="Times New Roman" w:cs="Times New Roman"/>
              </w:rPr>
              <w:t>p.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42D9F1" w14:textId="77777777" w:rsidR="008A2851" w:rsidRPr="00F35435" w:rsidRDefault="008A2851" w:rsidP="0074011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F35435">
              <w:rPr>
                <w:rFonts w:ascii="Times New Roman" w:hAnsi="Times New Roman" w:cs="Times New Roman"/>
              </w:rPr>
              <w:t>Zdanie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FBE13" w14:textId="601671F4" w:rsidR="008A2851" w:rsidRPr="00F35435" w:rsidRDefault="008A2851" w:rsidP="00C6665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F35435">
              <w:rPr>
                <w:rFonts w:ascii="Times New Roman" w:hAnsi="Times New Roman" w:cs="Times New Roman"/>
              </w:rPr>
              <w:t xml:space="preserve">Prawda </w:t>
            </w:r>
            <w:r w:rsidR="00C6665A" w:rsidRPr="00F35435">
              <w:rPr>
                <w:rFonts w:ascii="Times New Roman" w:hAnsi="Times New Roman" w:cs="Times New Roman"/>
              </w:rPr>
              <w:t>(</w:t>
            </w:r>
            <w:r w:rsidRPr="00F35435">
              <w:rPr>
                <w:rFonts w:ascii="Times New Roman" w:hAnsi="Times New Roman" w:cs="Times New Roman"/>
              </w:rPr>
              <w:t>P</w:t>
            </w:r>
            <w:r w:rsidR="00C6665A" w:rsidRPr="00F35435">
              <w:rPr>
                <w:rFonts w:ascii="Times New Roman" w:hAnsi="Times New Roman" w:cs="Times New Roman"/>
              </w:rPr>
              <w:t>)</w:t>
            </w:r>
            <w:r w:rsidRPr="00F35435">
              <w:rPr>
                <w:rFonts w:ascii="Times New Roman" w:hAnsi="Times New Roman" w:cs="Times New Roman"/>
              </w:rPr>
              <w:t xml:space="preserve"> / Fałsz </w:t>
            </w:r>
            <w:r w:rsidR="00C6665A" w:rsidRPr="00F35435">
              <w:rPr>
                <w:rFonts w:ascii="Times New Roman" w:hAnsi="Times New Roman" w:cs="Times New Roman"/>
              </w:rPr>
              <w:t>(</w:t>
            </w:r>
            <w:r w:rsidRPr="00F35435">
              <w:rPr>
                <w:rFonts w:ascii="Times New Roman" w:hAnsi="Times New Roman" w:cs="Times New Roman"/>
              </w:rPr>
              <w:t>F</w:t>
            </w:r>
            <w:r w:rsidR="00C6665A" w:rsidRPr="00F35435">
              <w:rPr>
                <w:rFonts w:ascii="Times New Roman" w:hAnsi="Times New Roman" w:cs="Times New Roman"/>
              </w:rPr>
              <w:t>)</w:t>
            </w:r>
          </w:p>
        </w:tc>
      </w:tr>
      <w:tr w:rsidR="008A2851" w:rsidRPr="00F35435" w14:paraId="142E02A9" w14:textId="77777777" w:rsidTr="0074011F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D4DA59" w14:textId="77777777" w:rsidR="008A2851" w:rsidRPr="00F35435" w:rsidRDefault="008A2851" w:rsidP="0074011F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F3543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C962B2" w14:textId="68DA7236" w:rsidR="00C6665A" w:rsidRPr="00F35435" w:rsidRDefault="008A2851" w:rsidP="001F53D1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16188D">
              <w:rPr>
                <w:rFonts w:ascii="Times New Roman" w:hAnsi="Times New Roman" w:cs="Times New Roman"/>
              </w:rPr>
              <w:t>Założycielem Porozumienia Centrum</w:t>
            </w:r>
            <w:r w:rsidR="00545A65" w:rsidRPr="0016188D">
              <w:rPr>
                <w:rFonts w:ascii="Times New Roman" w:hAnsi="Times New Roman" w:cs="Times New Roman"/>
              </w:rPr>
              <w:t xml:space="preserve"> (pierwszej</w:t>
            </w:r>
            <w:r w:rsidR="001F53D1" w:rsidRPr="0016188D">
              <w:rPr>
                <w:rFonts w:ascii="Times New Roman" w:hAnsi="Times New Roman" w:cs="Times New Roman"/>
              </w:rPr>
              <w:t xml:space="preserve"> dużej </w:t>
            </w:r>
            <w:r w:rsidR="00545A65" w:rsidRPr="0016188D">
              <w:rPr>
                <w:rFonts w:ascii="Times New Roman" w:hAnsi="Times New Roman" w:cs="Times New Roman"/>
              </w:rPr>
              <w:t>partii postsolidarnościowej)</w:t>
            </w:r>
            <w:r w:rsidRPr="0016188D">
              <w:rPr>
                <w:rFonts w:ascii="Times New Roman" w:hAnsi="Times New Roman" w:cs="Times New Roman"/>
              </w:rPr>
              <w:t xml:space="preserve"> był Jarosław Kaczyński</w:t>
            </w:r>
            <w:r w:rsidR="00C6665A" w:rsidRPr="0016188D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C22C1" w14:textId="737339A5" w:rsidR="008A2851" w:rsidRPr="00F35435" w:rsidRDefault="008A2851" w:rsidP="009F7198">
            <w:pPr>
              <w:pStyle w:val="TableContents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8A2851" w:rsidRPr="00F35435" w14:paraId="61AE9F9F" w14:textId="77777777" w:rsidTr="0074011F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28B7E1" w14:textId="4D7B7D4A" w:rsidR="008A2851" w:rsidRPr="00F35435" w:rsidRDefault="008A2851" w:rsidP="0074011F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F3543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230C33" w14:textId="6950EA2D" w:rsidR="00EE530C" w:rsidRPr="0016188D" w:rsidRDefault="00EE530C" w:rsidP="0016188D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16188D">
              <w:rPr>
                <w:rFonts w:ascii="Times New Roman" w:hAnsi="Times New Roman" w:cs="Times New Roman"/>
              </w:rPr>
              <w:t>Andrzej Lepper był liderem Samoobrony</w:t>
            </w:r>
            <w:r w:rsidR="0016188D" w:rsidRPr="0016188D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16188D" w:rsidRPr="0016188D">
              <w:rPr>
                <w:rFonts w:ascii="Times New Roman" w:hAnsi="Times New Roman" w:cs="Times New Roman"/>
                <w:b/>
                <w:kern w:val="0"/>
              </w:rPr>
              <w:t>–</w:t>
            </w:r>
            <w:r w:rsidRPr="0016188D">
              <w:rPr>
                <w:rFonts w:ascii="Times New Roman" w:hAnsi="Times New Roman" w:cs="Times New Roman"/>
              </w:rPr>
              <w:t xml:space="preserve"> populistycznego ugrupowania o odcieniu lewicowym.</w:t>
            </w:r>
          </w:p>
        </w:tc>
        <w:tc>
          <w:tcPr>
            <w:tcW w:w="2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97FC17" w14:textId="26775871" w:rsidR="00EE530C" w:rsidRPr="00F35435" w:rsidRDefault="00EE530C" w:rsidP="009F7198">
            <w:pPr>
              <w:pStyle w:val="TableContents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8A2851" w:rsidRPr="00F35435" w14:paraId="64092233" w14:textId="77777777" w:rsidTr="0074011F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2E897B" w14:textId="77777777" w:rsidR="008A2851" w:rsidRPr="00F35435" w:rsidRDefault="008A2851" w:rsidP="0074011F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F3543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5CF626" w14:textId="0BDC0499" w:rsidR="0099228E" w:rsidRPr="0016188D" w:rsidRDefault="0099228E" w:rsidP="0016188D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16188D">
              <w:rPr>
                <w:rFonts w:ascii="Times New Roman" w:hAnsi="Times New Roman" w:cs="Times New Roman"/>
              </w:rPr>
              <w:t xml:space="preserve">Program lustracji i dekomunizacji </w:t>
            </w:r>
            <w:r w:rsidR="00D46A6B" w:rsidRPr="0016188D">
              <w:rPr>
                <w:rFonts w:ascii="Times New Roman" w:hAnsi="Times New Roman" w:cs="Times New Roman"/>
              </w:rPr>
              <w:t xml:space="preserve">postulowany przez rząd Olszewskiego </w:t>
            </w:r>
            <w:r w:rsidRPr="0016188D">
              <w:rPr>
                <w:rFonts w:ascii="Times New Roman" w:hAnsi="Times New Roman" w:cs="Times New Roman"/>
              </w:rPr>
              <w:t xml:space="preserve">zdobył poparcie większości w sejmie. </w:t>
            </w:r>
          </w:p>
        </w:tc>
        <w:tc>
          <w:tcPr>
            <w:tcW w:w="2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5BC7B5" w14:textId="4B88B74C" w:rsidR="008A2851" w:rsidRPr="00F35435" w:rsidRDefault="008A2851" w:rsidP="009F7198">
            <w:pPr>
              <w:pStyle w:val="TableContents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8A2851" w:rsidRPr="00F35435" w14:paraId="431C506C" w14:textId="77777777" w:rsidTr="0074011F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71E840" w14:textId="77777777" w:rsidR="008A2851" w:rsidRPr="00F35435" w:rsidRDefault="008A2851" w:rsidP="0074011F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F3543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E7C468" w14:textId="2E4365E6" w:rsidR="008A2851" w:rsidRPr="0016188D" w:rsidRDefault="008A2851" w:rsidP="0074011F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16188D">
              <w:rPr>
                <w:rFonts w:ascii="Times New Roman" w:hAnsi="Times New Roman" w:cs="Times New Roman"/>
              </w:rPr>
              <w:t>Bezpartyjny Blok Wspierania Reform cieszył się poparciem Lecha Wałęsy</w:t>
            </w:r>
            <w:r w:rsidR="00025D8E" w:rsidRPr="001618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668580" w14:textId="56ECCD0D" w:rsidR="008A2851" w:rsidRPr="00F35435" w:rsidRDefault="008A2851" w:rsidP="009F7198">
            <w:pPr>
              <w:pStyle w:val="TableContents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</w:tbl>
    <w:p w14:paraId="6712BCCD" w14:textId="77777777" w:rsidR="00C6665A" w:rsidRPr="00F35435" w:rsidRDefault="00C6665A" w:rsidP="008A2851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</w:p>
    <w:p w14:paraId="0EF1F0E6" w14:textId="0EC060B3" w:rsidR="004A6AB1" w:rsidRPr="00F35435" w:rsidRDefault="004A6AB1">
      <w:pPr>
        <w:suppressAutoHyphens w:val="0"/>
        <w:rPr>
          <w:rFonts w:ascii="Times New Roman" w:hAnsi="Times New Roman" w:cs="Times New Roman"/>
          <w:kern w:val="3"/>
        </w:rPr>
      </w:pPr>
      <w:r w:rsidRPr="00F35435">
        <w:rPr>
          <w:rFonts w:ascii="Times New Roman" w:hAnsi="Times New Roman" w:cs="Times New Roman"/>
        </w:rPr>
        <w:br w:type="page"/>
      </w:r>
    </w:p>
    <w:tbl>
      <w:tblPr>
        <w:tblStyle w:val="Tabela-Siatka1"/>
        <w:tblW w:w="5079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/>
        <w:tblCellMar>
          <w:top w:w="28" w:type="dxa"/>
        </w:tblCellMar>
        <w:tblLook w:val="04A0" w:firstRow="1" w:lastRow="0" w:firstColumn="1" w:lastColumn="0" w:noHBand="0" w:noVBand="1"/>
      </w:tblPr>
      <w:tblGrid>
        <w:gridCol w:w="6622"/>
        <w:gridCol w:w="3168"/>
      </w:tblGrid>
      <w:tr w:rsidR="00A24E68" w:rsidRPr="00F35435" w14:paraId="589BC07F" w14:textId="77777777" w:rsidTr="00FE3942">
        <w:trPr>
          <w:trHeight w:val="308"/>
        </w:trPr>
        <w:tc>
          <w:tcPr>
            <w:tcW w:w="3382" w:type="pct"/>
            <w:shd w:val="clear" w:color="auto" w:fill="FFF2CC"/>
          </w:tcPr>
          <w:p w14:paraId="6AFFCF4B" w14:textId="25D21AEF" w:rsidR="00A24E68" w:rsidRPr="00F35435" w:rsidRDefault="00BF4A66" w:rsidP="00BF4A6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</w:rPr>
            </w:pPr>
            <w:r w:rsidRPr="00F35435">
              <w:rPr>
                <w:rFonts w:ascii="Times New Roman" w:eastAsia="Times New Roman" w:hAnsi="Times New Roman" w:cs="Times New Roman"/>
                <w:b/>
                <w:kern w:val="0"/>
                <w:lang w:eastAsia="pl-PL" w:bidi="ar-SA"/>
              </w:rPr>
              <w:lastRenderedPageBreak/>
              <w:t>32. Transformacja ustrojowa i III Rzeczpospolita</w:t>
            </w:r>
          </w:p>
        </w:tc>
        <w:tc>
          <w:tcPr>
            <w:tcW w:w="1618" w:type="pct"/>
            <w:shd w:val="clear" w:color="auto" w:fill="FFF2CC"/>
          </w:tcPr>
          <w:p w14:paraId="72C05C24" w14:textId="77777777" w:rsidR="00A24E68" w:rsidRPr="00F35435" w:rsidRDefault="00A24E68" w:rsidP="00FE3942">
            <w:pPr>
              <w:spacing w:after="4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F35435">
              <w:rPr>
                <w:rFonts w:ascii="Times New Roman" w:hAnsi="Times New Roman" w:cs="Times New Roman"/>
                <w:b/>
              </w:rPr>
              <w:t xml:space="preserve">ZAKRES PODSTAWOWY </w:t>
            </w:r>
          </w:p>
        </w:tc>
      </w:tr>
    </w:tbl>
    <w:p w14:paraId="6A34A5DF" w14:textId="25AA8B27" w:rsidR="00A24E68" w:rsidRPr="00F35435" w:rsidRDefault="00A24E68" w:rsidP="00A24E68">
      <w:pPr>
        <w:spacing w:before="80" w:line="276" w:lineRule="auto"/>
        <w:rPr>
          <w:rFonts w:ascii="Times New Roman" w:eastAsia="Times New Roman" w:hAnsi="Times New Roman" w:cs="Times New Roman"/>
        </w:rPr>
      </w:pPr>
      <w:r w:rsidRPr="00F35435">
        <w:rPr>
          <w:rFonts w:ascii="Times New Roman" w:hAnsi="Times New Roman" w:cs="Times New Roman"/>
        </w:rPr>
        <w:t xml:space="preserve">Imię i nazwisko …………………………………………..                         </w:t>
      </w:r>
      <w:r w:rsidRPr="00F35435">
        <w:rPr>
          <w:rFonts w:ascii="Times New Roman" w:hAnsi="Times New Roman" w:cs="Times New Roman"/>
        </w:rPr>
        <w:tab/>
        <w:t xml:space="preserve">Klasa …………  Grupa B </w:t>
      </w:r>
    </w:p>
    <w:p w14:paraId="59EC4A70" w14:textId="77777777" w:rsidR="0048556A" w:rsidRPr="00F35435" w:rsidRDefault="0048556A" w:rsidP="00C3110C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</w:rPr>
      </w:pPr>
    </w:p>
    <w:p w14:paraId="25967063" w14:textId="77777777" w:rsidR="00025D8E" w:rsidRPr="00F35435" w:rsidRDefault="00025D8E" w:rsidP="00025D8E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</w:rPr>
      </w:pPr>
      <w:r w:rsidRPr="00F35435">
        <w:rPr>
          <w:rFonts w:ascii="Times New Roman" w:hAnsi="Times New Roman" w:cs="Times New Roman"/>
          <w:b/>
          <w:kern w:val="0"/>
        </w:rPr>
        <w:t xml:space="preserve">1. Uporządkuj chronologicznie podane wydarzenia – od najwcześniejszego (1) do najpóźniejszego (4). </w:t>
      </w:r>
    </w:p>
    <w:tbl>
      <w:tblPr>
        <w:tblW w:w="90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7"/>
        <w:gridCol w:w="1994"/>
      </w:tblGrid>
      <w:tr w:rsidR="007B6319" w:rsidRPr="00F35435" w14:paraId="2F2FC5DA" w14:textId="77777777" w:rsidTr="007B6319"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A45D86" w14:textId="77777777" w:rsidR="007B6319" w:rsidRPr="00F35435" w:rsidRDefault="007B6319" w:rsidP="0074011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F35435">
              <w:rPr>
                <w:rFonts w:ascii="Times New Roman" w:hAnsi="Times New Roman" w:cs="Times New Roman"/>
              </w:rPr>
              <w:t>Wydarzenie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A4B13A" w14:textId="77777777" w:rsidR="007B6319" w:rsidRPr="00F35435" w:rsidRDefault="007B6319" w:rsidP="0074011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F35435">
              <w:rPr>
                <w:rFonts w:ascii="Times New Roman" w:hAnsi="Times New Roman" w:cs="Times New Roman"/>
              </w:rPr>
              <w:t>Chronologia</w:t>
            </w:r>
          </w:p>
        </w:tc>
      </w:tr>
      <w:tr w:rsidR="007B6319" w:rsidRPr="00F35435" w14:paraId="727792FD" w14:textId="77777777" w:rsidTr="007B6319">
        <w:trPr>
          <w:trHeight w:val="492"/>
        </w:trPr>
        <w:tc>
          <w:tcPr>
            <w:tcW w:w="7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59682B" w14:textId="320BF974" w:rsidR="007B6319" w:rsidRPr="00F35435" w:rsidRDefault="007B6319" w:rsidP="00EC30A7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</w:rPr>
            </w:pPr>
            <w:r w:rsidRPr="00F35435">
              <w:rPr>
                <w:rFonts w:ascii="Times New Roman" w:hAnsi="Times New Roman" w:cs="Times New Roman"/>
              </w:rPr>
              <w:t>Powołanie rządu Jerzego Buzka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FDFA48" w14:textId="477D6EAF" w:rsidR="007B6319" w:rsidRPr="00850D5A" w:rsidRDefault="007B6319" w:rsidP="00850D5A">
            <w:pPr>
              <w:pStyle w:val="TableContents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7B6319" w:rsidRPr="00F35435" w14:paraId="3F241A72" w14:textId="77777777" w:rsidTr="007B6319">
        <w:tc>
          <w:tcPr>
            <w:tcW w:w="7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7088DA" w14:textId="77777777" w:rsidR="007B6319" w:rsidRPr="00F35435" w:rsidRDefault="007B6319" w:rsidP="0074011F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</w:rPr>
            </w:pPr>
            <w:r w:rsidRPr="00F35435">
              <w:rPr>
                <w:rFonts w:ascii="Times New Roman" w:hAnsi="Times New Roman" w:cs="Times New Roman"/>
              </w:rPr>
              <w:t>Uchwalenie małej konstytucji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3EE000" w14:textId="46A0D9E8" w:rsidR="007B6319" w:rsidRPr="00850D5A" w:rsidRDefault="007B6319" w:rsidP="0074011F">
            <w:pPr>
              <w:pStyle w:val="Standard"/>
              <w:spacing w:before="57" w:after="57" w:line="276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7B6319" w:rsidRPr="00F35435" w14:paraId="354C889E" w14:textId="77777777" w:rsidTr="007B6319">
        <w:tc>
          <w:tcPr>
            <w:tcW w:w="7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236180" w14:textId="64A852B2" w:rsidR="007B6319" w:rsidRPr="00F35435" w:rsidRDefault="00B74440" w:rsidP="0016188D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</w:rPr>
            </w:pPr>
            <w:r w:rsidRPr="0016188D">
              <w:rPr>
                <w:rFonts w:ascii="Times New Roman" w:hAnsi="Times New Roman" w:cs="Times New Roman"/>
              </w:rPr>
              <w:t>Ponowny w</w:t>
            </w:r>
            <w:r w:rsidR="007B6319" w:rsidRPr="0016188D">
              <w:rPr>
                <w:rFonts w:ascii="Times New Roman" w:hAnsi="Times New Roman" w:cs="Times New Roman"/>
              </w:rPr>
              <w:t xml:space="preserve">ybór Aleksandra Kwaśniewskiego na prezydenta 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600FD7" w14:textId="23D4693B" w:rsidR="007B6319" w:rsidRPr="00850D5A" w:rsidRDefault="007B6319" w:rsidP="0074011F">
            <w:pPr>
              <w:pStyle w:val="TableContents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7B6319" w:rsidRPr="00F35435" w14:paraId="79536F59" w14:textId="77777777" w:rsidTr="007B6319">
        <w:tc>
          <w:tcPr>
            <w:tcW w:w="7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17DD86" w14:textId="613321AF" w:rsidR="007B6319" w:rsidRPr="00F35435" w:rsidRDefault="007B6319" w:rsidP="0016188D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</w:rPr>
            </w:pPr>
            <w:r w:rsidRPr="00F35435">
              <w:rPr>
                <w:rFonts w:ascii="Times New Roman" w:hAnsi="Times New Roman" w:cs="Times New Roman"/>
              </w:rPr>
              <w:t xml:space="preserve">Pierwsze wolne wybory parlamentarne w </w:t>
            </w:r>
            <w:r w:rsidR="0016188D">
              <w:rPr>
                <w:rFonts w:ascii="Times New Roman" w:hAnsi="Times New Roman" w:cs="Times New Roman"/>
              </w:rPr>
              <w:t>powojennej Polsce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9A3E43" w14:textId="26D5CF02" w:rsidR="007B6319" w:rsidRPr="00850D5A" w:rsidRDefault="007B6319" w:rsidP="0074011F">
            <w:pPr>
              <w:pStyle w:val="Standard"/>
              <w:spacing w:before="57" w:after="57" w:line="276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</w:tbl>
    <w:p w14:paraId="17B49F4D" w14:textId="77777777" w:rsidR="00025D8E" w:rsidRPr="00F35435" w:rsidRDefault="00025D8E" w:rsidP="008A2851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</w:p>
    <w:p w14:paraId="1BAC5953" w14:textId="77777777" w:rsidR="00D14B84" w:rsidRPr="00F35435" w:rsidRDefault="00D14B84" w:rsidP="00D14B84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</w:rPr>
      </w:pPr>
      <w:r w:rsidRPr="00F35435">
        <w:rPr>
          <w:rFonts w:ascii="Times New Roman" w:hAnsi="Times New Roman" w:cs="Times New Roman"/>
          <w:b/>
        </w:rPr>
        <w:t xml:space="preserve">2. Przyporządkuj elementy biografii wymienione w ramce odpowiednim politykom. </w:t>
      </w:r>
    </w:p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D14B84" w:rsidRPr="00F35435" w14:paraId="0A7459A0" w14:textId="77777777" w:rsidTr="00D14B84">
        <w:trPr>
          <w:trHeight w:val="1198"/>
        </w:trPr>
        <w:tc>
          <w:tcPr>
            <w:tcW w:w="9209" w:type="dxa"/>
          </w:tcPr>
          <w:p w14:paraId="0798C6B2" w14:textId="6391CBA1" w:rsidR="003C69E7" w:rsidRPr="00850D5A" w:rsidRDefault="00375717" w:rsidP="00D14B84">
            <w:pPr>
              <w:pStyle w:val="Standard"/>
              <w:spacing w:before="57" w:after="57" w:line="276" w:lineRule="auto"/>
              <w:ind w:left="45"/>
              <w:jc w:val="center"/>
              <w:rPr>
                <w:rFonts w:ascii="Times New Roman" w:hAnsi="Times New Roman" w:cs="Times New Roman"/>
              </w:rPr>
            </w:pPr>
            <w:r w:rsidRPr="00850D5A">
              <w:rPr>
                <w:rFonts w:ascii="Times New Roman" w:hAnsi="Times New Roman" w:cs="Times New Roman"/>
              </w:rPr>
              <w:t xml:space="preserve">a) </w:t>
            </w:r>
            <w:r w:rsidR="003C69E7" w:rsidRPr="00850D5A">
              <w:rPr>
                <w:rFonts w:ascii="Times New Roman" w:hAnsi="Times New Roman" w:cs="Times New Roman"/>
              </w:rPr>
              <w:t>pełnie</w:t>
            </w:r>
            <w:r w:rsidR="00C50CDD" w:rsidRPr="00850D5A">
              <w:rPr>
                <w:rFonts w:ascii="Times New Roman" w:hAnsi="Times New Roman" w:cs="Times New Roman"/>
              </w:rPr>
              <w:t>nie</w:t>
            </w:r>
            <w:r w:rsidR="003C69E7" w:rsidRPr="00850D5A">
              <w:rPr>
                <w:rFonts w:ascii="Times New Roman" w:hAnsi="Times New Roman" w:cs="Times New Roman"/>
              </w:rPr>
              <w:t xml:space="preserve"> funkcji </w:t>
            </w:r>
            <w:r w:rsidRPr="00850D5A">
              <w:rPr>
                <w:rFonts w:ascii="Times New Roman" w:hAnsi="Times New Roman" w:cs="Times New Roman"/>
              </w:rPr>
              <w:t>ambasador</w:t>
            </w:r>
            <w:r w:rsidR="003C69E7" w:rsidRPr="00850D5A">
              <w:rPr>
                <w:rFonts w:ascii="Times New Roman" w:hAnsi="Times New Roman" w:cs="Times New Roman"/>
              </w:rPr>
              <w:t>a</w:t>
            </w:r>
            <w:r w:rsidRPr="00850D5A">
              <w:rPr>
                <w:rFonts w:ascii="Times New Roman" w:hAnsi="Times New Roman" w:cs="Times New Roman"/>
              </w:rPr>
              <w:t xml:space="preserve"> PR przy Stolicy Apostolskiej  </w:t>
            </w:r>
          </w:p>
          <w:p w14:paraId="6F1A625B" w14:textId="1BDA53BF" w:rsidR="00D14B84" w:rsidRPr="00850D5A" w:rsidRDefault="00375717" w:rsidP="00D14B84">
            <w:pPr>
              <w:pStyle w:val="Standard"/>
              <w:spacing w:before="57" w:after="57" w:line="276" w:lineRule="auto"/>
              <w:ind w:left="45"/>
              <w:jc w:val="center"/>
              <w:rPr>
                <w:rFonts w:ascii="Times New Roman" w:hAnsi="Times New Roman" w:cs="Times New Roman"/>
              </w:rPr>
            </w:pPr>
            <w:r w:rsidRPr="00850D5A">
              <w:rPr>
                <w:rFonts w:ascii="Times New Roman" w:hAnsi="Times New Roman" w:cs="Times New Roman"/>
              </w:rPr>
              <w:t>b)</w:t>
            </w:r>
            <w:r w:rsidR="00C50CDD" w:rsidRPr="00850D5A">
              <w:rPr>
                <w:rFonts w:ascii="Times New Roman" w:hAnsi="Times New Roman" w:cs="Times New Roman"/>
              </w:rPr>
              <w:t xml:space="preserve"> sprawowanie urzędu</w:t>
            </w:r>
            <w:r w:rsidRPr="00850D5A">
              <w:rPr>
                <w:rFonts w:ascii="Times New Roman" w:hAnsi="Times New Roman" w:cs="Times New Roman"/>
              </w:rPr>
              <w:t xml:space="preserve"> </w:t>
            </w:r>
            <w:r w:rsidR="00C50CDD" w:rsidRPr="00850D5A">
              <w:rPr>
                <w:rFonts w:ascii="Times New Roman" w:hAnsi="Times New Roman" w:cs="Times New Roman"/>
              </w:rPr>
              <w:t>p</w:t>
            </w:r>
            <w:r w:rsidRPr="00850D5A">
              <w:rPr>
                <w:rFonts w:ascii="Times New Roman" w:hAnsi="Times New Roman" w:cs="Times New Roman"/>
              </w:rPr>
              <w:t>rezydent</w:t>
            </w:r>
            <w:r w:rsidR="00C50CDD" w:rsidRPr="00850D5A">
              <w:rPr>
                <w:rFonts w:ascii="Times New Roman" w:hAnsi="Times New Roman" w:cs="Times New Roman"/>
              </w:rPr>
              <w:t>a RP</w:t>
            </w:r>
            <w:r w:rsidRPr="00850D5A">
              <w:rPr>
                <w:rFonts w:ascii="Times New Roman" w:hAnsi="Times New Roman" w:cs="Times New Roman"/>
              </w:rPr>
              <w:t xml:space="preserve"> w latach 2005–2010</w:t>
            </w:r>
          </w:p>
          <w:p w14:paraId="52D592D6" w14:textId="188188C4" w:rsidR="00D14B84" w:rsidRPr="00850D5A" w:rsidRDefault="00702C9C" w:rsidP="00D14B84">
            <w:pPr>
              <w:pStyle w:val="Standard"/>
              <w:spacing w:before="57" w:after="57" w:line="276" w:lineRule="auto"/>
              <w:ind w:left="45"/>
              <w:jc w:val="center"/>
              <w:rPr>
                <w:rFonts w:ascii="Times New Roman" w:hAnsi="Times New Roman" w:cs="Times New Roman"/>
              </w:rPr>
            </w:pPr>
            <w:r w:rsidRPr="00850D5A">
              <w:rPr>
                <w:rFonts w:ascii="Times New Roman" w:hAnsi="Times New Roman" w:cs="Times New Roman"/>
              </w:rPr>
              <w:t>c</w:t>
            </w:r>
            <w:r w:rsidR="00D14B84" w:rsidRPr="00850D5A">
              <w:rPr>
                <w:rFonts w:ascii="Times New Roman" w:hAnsi="Times New Roman" w:cs="Times New Roman"/>
              </w:rPr>
              <w:t xml:space="preserve">) </w:t>
            </w:r>
            <w:r w:rsidR="00C50CDD" w:rsidRPr="00850D5A">
              <w:rPr>
                <w:rFonts w:ascii="Times New Roman" w:hAnsi="Times New Roman" w:cs="Times New Roman"/>
              </w:rPr>
              <w:t xml:space="preserve">objęcie teki </w:t>
            </w:r>
            <w:r w:rsidR="00375717" w:rsidRPr="00850D5A">
              <w:rPr>
                <w:rFonts w:ascii="Times New Roman" w:hAnsi="Times New Roman" w:cs="Times New Roman"/>
              </w:rPr>
              <w:t>premier</w:t>
            </w:r>
            <w:r w:rsidR="00C50CDD" w:rsidRPr="00850D5A">
              <w:rPr>
                <w:rFonts w:ascii="Times New Roman" w:hAnsi="Times New Roman" w:cs="Times New Roman"/>
              </w:rPr>
              <w:t>a</w:t>
            </w:r>
            <w:r w:rsidR="00375717" w:rsidRPr="00850D5A">
              <w:rPr>
                <w:rFonts w:ascii="Times New Roman" w:hAnsi="Times New Roman" w:cs="Times New Roman"/>
              </w:rPr>
              <w:t xml:space="preserve"> </w:t>
            </w:r>
            <w:r w:rsidR="00C50CDD" w:rsidRPr="00850D5A">
              <w:rPr>
                <w:rFonts w:ascii="Times New Roman" w:hAnsi="Times New Roman" w:cs="Times New Roman"/>
              </w:rPr>
              <w:t xml:space="preserve">w </w:t>
            </w:r>
            <w:r w:rsidR="00375717" w:rsidRPr="00850D5A">
              <w:rPr>
                <w:rFonts w:ascii="Times New Roman" w:hAnsi="Times New Roman" w:cs="Times New Roman"/>
              </w:rPr>
              <w:t>1992</w:t>
            </w:r>
            <w:r w:rsidR="00C50CDD" w:rsidRPr="00850D5A">
              <w:rPr>
                <w:rFonts w:ascii="Times New Roman" w:hAnsi="Times New Roman" w:cs="Times New Roman"/>
              </w:rPr>
              <w:t xml:space="preserve"> r.</w:t>
            </w:r>
            <w:r w:rsidR="00375717" w:rsidRPr="00850D5A">
              <w:rPr>
                <w:rFonts w:ascii="Times New Roman" w:hAnsi="Times New Roman" w:cs="Times New Roman"/>
              </w:rPr>
              <w:t xml:space="preserve">       </w:t>
            </w:r>
            <w:r w:rsidR="00A81A7B" w:rsidRPr="00850D5A">
              <w:rPr>
                <w:rFonts w:ascii="Times New Roman" w:hAnsi="Times New Roman" w:cs="Times New Roman"/>
              </w:rPr>
              <w:t>d</w:t>
            </w:r>
            <w:r w:rsidR="00D14B84" w:rsidRPr="00850D5A">
              <w:rPr>
                <w:rFonts w:ascii="Times New Roman" w:hAnsi="Times New Roman" w:cs="Times New Roman"/>
              </w:rPr>
              <w:t xml:space="preserve">) </w:t>
            </w:r>
            <w:r w:rsidRPr="00850D5A">
              <w:rPr>
                <w:rFonts w:ascii="Times New Roman" w:hAnsi="Times New Roman" w:cs="Times New Roman"/>
              </w:rPr>
              <w:t>internowanie po wprowadzeniu stanu wojennego</w:t>
            </w:r>
          </w:p>
          <w:p w14:paraId="3BE486A4" w14:textId="127E911F" w:rsidR="00D14B84" w:rsidRPr="00850D5A" w:rsidRDefault="00A81A7B" w:rsidP="00D14B84">
            <w:pPr>
              <w:pStyle w:val="Standard"/>
              <w:spacing w:before="57" w:after="57" w:line="276" w:lineRule="auto"/>
              <w:ind w:left="45"/>
              <w:jc w:val="center"/>
              <w:rPr>
                <w:rFonts w:ascii="Times New Roman" w:hAnsi="Times New Roman" w:cs="Times New Roman"/>
              </w:rPr>
            </w:pPr>
            <w:r w:rsidRPr="00850D5A">
              <w:rPr>
                <w:rFonts w:ascii="Times New Roman" w:hAnsi="Times New Roman" w:cs="Times New Roman"/>
              </w:rPr>
              <w:t>e</w:t>
            </w:r>
            <w:r w:rsidR="007F2A96" w:rsidRPr="00850D5A">
              <w:rPr>
                <w:rFonts w:ascii="Times New Roman" w:hAnsi="Times New Roman" w:cs="Times New Roman"/>
              </w:rPr>
              <w:t xml:space="preserve">) </w:t>
            </w:r>
            <w:r w:rsidR="00702C9C" w:rsidRPr="00850D5A">
              <w:rPr>
                <w:rFonts w:ascii="Times New Roman" w:hAnsi="Times New Roman" w:cs="Times New Roman"/>
              </w:rPr>
              <w:t xml:space="preserve">współtworzenie Unii Demokratycznej i Unii Wolności </w:t>
            </w:r>
          </w:p>
          <w:p w14:paraId="29930F15" w14:textId="09BCD2CB" w:rsidR="003C69E7" w:rsidRPr="00850D5A" w:rsidRDefault="00702C9C" w:rsidP="00D14B84">
            <w:pPr>
              <w:pStyle w:val="Standard"/>
              <w:spacing w:before="57" w:after="57" w:line="276" w:lineRule="auto"/>
              <w:ind w:left="45"/>
              <w:jc w:val="center"/>
              <w:rPr>
                <w:rFonts w:ascii="Times New Roman" w:hAnsi="Times New Roman" w:cs="Times New Roman"/>
              </w:rPr>
            </w:pPr>
            <w:r w:rsidRPr="00850D5A">
              <w:rPr>
                <w:rFonts w:ascii="Times New Roman" w:hAnsi="Times New Roman" w:cs="Times New Roman"/>
              </w:rPr>
              <w:t xml:space="preserve">f) uczestniczenie w </w:t>
            </w:r>
            <w:r w:rsidR="00850D5A">
              <w:rPr>
                <w:rFonts w:ascii="Times New Roman" w:hAnsi="Times New Roman" w:cs="Times New Roman"/>
              </w:rPr>
              <w:t>o</w:t>
            </w:r>
            <w:r w:rsidRPr="00850D5A">
              <w:rPr>
                <w:rFonts w:ascii="Times New Roman" w:hAnsi="Times New Roman" w:cs="Times New Roman"/>
              </w:rPr>
              <w:t>bradach Okrągłe</w:t>
            </w:r>
            <w:r w:rsidR="003C69E7" w:rsidRPr="00850D5A">
              <w:rPr>
                <w:rFonts w:ascii="Times New Roman" w:hAnsi="Times New Roman" w:cs="Times New Roman"/>
              </w:rPr>
              <w:t xml:space="preserve">go Stołu  </w:t>
            </w:r>
            <w:r w:rsidRPr="00850D5A">
              <w:rPr>
                <w:rFonts w:ascii="Times New Roman" w:hAnsi="Times New Roman" w:cs="Times New Roman"/>
              </w:rPr>
              <w:t xml:space="preserve">  </w:t>
            </w:r>
          </w:p>
          <w:p w14:paraId="7C76901B" w14:textId="6B835CFC" w:rsidR="003C69E7" w:rsidRPr="00850D5A" w:rsidRDefault="003C69E7" w:rsidP="00D14B84">
            <w:pPr>
              <w:pStyle w:val="Standard"/>
              <w:spacing w:before="57" w:after="57" w:line="276" w:lineRule="auto"/>
              <w:ind w:left="45"/>
              <w:jc w:val="center"/>
              <w:rPr>
                <w:rFonts w:ascii="Times New Roman" w:hAnsi="Times New Roman" w:cs="Times New Roman"/>
              </w:rPr>
            </w:pPr>
            <w:r w:rsidRPr="00850D5A">
              <w:rPr>
                <w:rFonts w:ascii="Times New Roman" w:hAnsi="Times New Roman" w:cs="Times New Roman"/>
              </w:rPr>
              <w:t xml:space="preserve">g) współtworzenie partii Prawo i Sprawiedliwość    </w:t>
            </w:r>
          </w:p>
          <w:p w14:paraId="08CF0EB8" w14:textId="2C3F7642" w:rsidR="00A81A7B" w:rsidRPr="00F35435" w:rsidRDefault="00A81A7B" w:rsidP="00545A65">
            <w:pPr>
              <w:pStyle w:val="Standard"/>
              <w:spacing w:before="57" w:after="57" w:line="276" w:lineRule="auto"/>
              <w:ind w:left="45"/>
              <w:jc w:val="center"/>
              <w:rPr>
                <w:rFonts w:ascii="Times New Roman" w:hAnsi="Times New Roman" w:cs="Times New Roman"/>
              </w:rPr>
            </w:pPr>
            <w:r w:rsidRPr="00850D5A">
              <w:rPr>
                <w:rFonts w:ascii="Times New Roman" w:hAnsi="Times New Roman" w:cs="Times New Roman"/>
              </w:rPr>
              <w:t>h</w:t>
            </w:r>
            <w:r w:rsidR="003C69E7" w:rsidRPr="00850D5A">
              <w:rPr>
                <w:rFonts w:ascii="Times New Roman" w:hAnsi="Times New Roman" w:cs="Times New Roman"/>
              </w:rPr>
              <w:t xml:space="preserve">) </w:t>
            </w:r>
            <w:r w:rsidRPr="00850D5A">
              <w:rPr>
                <w:rFonts w:ascii="Times New Roman" w:hAnsi="Times New Roman" w:cs="Times New Roman"/>
              </w:rPr>
              <w:t xml:space="preserve">zasiadanie w </w:t>
            </w:r>
            <w:r w:rsidR="003C69E7" w:rsidRPr="00850D5A">
              <w:rPr>
                <w:rFonts w:ascii="Times New Roman" w:hAnsi="Times New Roman" w:cs="Times New Roman"/>
              </w:rPr>
              <w:t>międzynarodowy</w:t>
            </w:r>
            <w:r w:rsidRPr="00850D5A">
              <w:rPr>
                <w:rFonts w:ascii="Times New Roman" w:hAnsi="Times New Roman" w:cs="Times New Roman"/>
              </w:rPr>
              <w:t>ch</w:t>
            </w:r>
            <w:r w:rsidRPr="00F35435">
              <w:rPr>
                <w:rFonts w:ascii="Times New Roman" w:hAnsi="Times New Roman" w:cs="Times New Roman"/>
              </w:rPr>
              <w:t xml:space="preserve"> zespołach</w:t>
            </w:r>
            <w:r w:rsidR="003C69E7" w:rsidRPr="00F35435">
              <w:rPr>
                <w:rFonts w:ascii="Times New Roman" w:hAnsi="Times New Roman" w:cs="Times New Roman"/>
              </w:rPr>
              <w:t xml:space="preserve"> ekspert</w:t>
            </w:r>
            <w:r w:rsidRPr="00F35435">
              <w:rPr>
                <w:rFonts w:ascii="Times New Roman" w:hAnsi="Times New Roman" w:cs="Times New Roman"/>
              </w:rPr>
              <w:t>ów</w:t>
            </w:r>
            <w:r w:rsidR="003C69E7" w:rsidRPr="00F35435">
              <w:rPr>
                <w:rFonts w:ascii="Times New Roman" w:hAnsi="Times New Roman" w:cs="Times New Roman"/>
              </w:rPr>
              <w:t xml:space="preserve"> w dziedzinie prawa </w:t>
            </w:r>
          </w:p>
        </w:tc>
      </w:tr>
    </w:tbl>
    <w:p w14:paraId="5A9DBD3F" w14:textId="743361F1" w:rsidR="00702C9C" w:rsidRPr="00F35435" w:rsidRDefault="00702C9C" w:rsidP="008A2851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 w:rsidRPr="00F35435">
        <w:rPr>
          <w:rFonts w:ascii="Times New Roman" w:hAnsi="Times New Roman" w:cs="Times New Roman"/>
        </w:rPr>
        <w:t>Hanna Suchocka: …………………………</w:t>
      </w:r>
    </w:p>
    <w:p w14:paraId="72416311" w14:textId="7128F256" w:rsidR="00702C9C" w:rsidRPr="00F35435" w:rsidRDefault="00702C9C" w:rsidP="008A2851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 w:rsidRPr="00F35435">
        <w:rPr>
          <w:rFonts w:ascii="Times New Roman" w:hAnsi="Times New Roman" w:cs="Times New Roman"/>
        </w:rPr>
        <w:t>Lech Kaczyński: …………………………</w:t>
      </w:r>
    </w:p>
    <w:p w14:paraId="221CC94B" w14:textId="21D0C5D9" w:rsidR="00D14B84" w:rsidRPr="00F35435" w:rsidRDefault="00D14B84" w:rsidP="00D14B84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</w:rPr>
      </w:pPr>
      <w:r w:rsidRPr="00F35435">
        <w:rPr>
          <w:rFonts w:ascii="Times New Roman" w:hAnsi="Times New Roman" w:cs="Times New Roman"/>
          <w:b/>
        </w:rPr>
        <w:t>3. O</w:t>
      </w:r>
      <w:r w:rsidR="008D2308" w:rsidRPr="00F35435">
        <w:rPr>
          <w:rFonts w:ascii="Times New Roman" w:hAnsi="Times New Roman" w:cs="Times New Roman"/>
          <w:b/>
        </w:rPr>
        <w:t>ceń</w:t>
      </w:r>
      <w:r w:rsidRPr="00F35435">
        <w:rPr>
          <w:rFonts w:ascii="Times New Roman" w:hAnsi="Times New Roman" w:cs="Times New Roman"/>
          <w:b/>
        </w:rPr>
        <w:t>, które zdania w tabeli są prawdziwe (wpisz P), a które fałszywe (wpisz F).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6798"/>
        <w:gridCol w:w="2272"/>
      </w:tblGrid>
      <w:tr w:rsidR="008A2851" w:rsidRPr="00F35435" w14:paraId="4D623A97" w14:textId="77777777" w:rsidTr="006571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B343DB" w14:textId="711AF462" w:rsidR="008A2851" w:rsidRPr="00F35435" w:rsidRDefault="0065710E" w:rsidP="0074011F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F35435">
              <w:rPr>
                <w:rFonts w:ascii="Times New Roman" w:hAnsi="Times New Roman" w:cs="Times New Roman"/>
              </w:rPr>
              <w:t>L</w:t>
            </w:r>
            <w:r w:rsidR="008A2851" w:rsidRPr="00F35435">
              <w:rPr>
                <w:rFonts w:ascii="Times New Roman" w:hAnsi="Times New Roman" w:cs="Times New Roman"/>
              </w:rPr>
              <w:t>p.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F0EFC" w14:textId="77777777" w:rsidR="008A2851" w:rsidRPr="00F35435" w:rsidRDefault="008A2851" w:rsidP="0074011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F35435">
              <w:rPr>
                <w:rFonts w:ascii="Times New Roman" w:hAnsi="Times New Roman" w:cs="Times New Roman"/>
              </w:rPr>
              <w:t>Zdani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2EBEFF" w14:textId="3C653E61" w:rsidR="008A2851" w:rsidRPr="00F35435" w:rsidRDefault="008A2851" w:rsidP="0065710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F35435">
              <w:rPr>
                <w:rFonts w:ascii="Times New Roman" w:hAnsi="Times New Roman" w:cs="Times New Roman"/>
              </w:rPr>
              <w:t xml:space="preserve">Prawda </w:t>
            </w:r>
            <w:r w:rsidR="0065710E" w:rsidRPr="00F35435">
              <w:rPr>
                <w:rFonts w:ascii="Times New Roman" w:hAnsi="Times New Roman" w:cs="Times New Roman"/>
              </w:rPr>
              <w:t>(</w:t>
            </w:r>
            <w:r w:rsidRPr="00F35435">
              <w:rPr>
                <w:rFonts w:ascii="Times New Roman" w:hAnsi="Times New Roman" w:cs="Times New Roman"/>
              </w:rPr>
              <w:t>P</w:t>
            </w:r>
            <w:r w:rsidR="0065710E" w:rsidRPr="00F35435">
              <w:rPr>
                <w:rFonts w:ascii="Times New Roman" w:hAnsi="Times New Roman" w:cs="Times New Roman"/>
              </w:rPr>
              <w:t>)</w:t>
            </w:r>
            <w:r w:rsidRPr="00F35435">
              <w:rPr>
                <w:rFonts w:ascii="Times New Roman" w:hAnsi="Times New Roman" w:cs="Times New Roman"/>
              </w:rPr>
              <w:t xml:space="preserve"> / Fałsz </w:t>
            </w:r>
            <w:r w:rsidR="0065710E" w:rsidRPr="00F35435">
              <w:rPr>
                <w:rFonts w:ascii="Times New Roman" w:hAnsi="Times New Roman" w:cs="Times New Roman"/>
              </w:rPr>
              <w:t>(</w:t>
            </w:r>
            <w:r w:rsidRPr="00F35435">
              <w:rPr>
                <w:rFonts w:ascii="Times New Roman" w:hAnsi="Times New Roman" w:cs="Times New Roman"/>
              </w:rPr>
              <w:t>F</w:t>
            </w:r>
            <w:r w:rsidR="0065710E" w:rsidRPr="00F35435">
              <w:rPr>
                <w:rFonts w:ascii="Times New Roman" w:hAnsi="Times New Roman" w:cs="Times New Roman"/>
              </w:rPr>
              <w:t>)</w:t>
            </w:r>
          </w:p>
        </w:tc>
      </w:tr>
      <w:tr w:rsidR="008A2851" w:rsidRPr="00F35435" w14:paraId="3B893E28" w14:textId="77777777" w:rsidTr="0065710E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6E99A8" w14:textId="77777777" w:rsidR="008A2851" w:rsidRPr="00F35435" w:rsidRDefault="008A2851" w:rsidP="0074011F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F3543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09A3F6" w14:textId="390338AE" w:rsidR="008A2851" w:rsidRPr="00CC6AC7" w:rsidRDefault="00E03B34" w:rsidP="0065710E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r w:rsidR="008A2851" w:rsidRPr="00CC6AC7">
              <w:rPr>
                <w:rFonts w:ascii="Times New Roman" w:hAnsi="Times New Roman" w:cs="Times New Roman"/>
              </w:rPr>
              <w:t>Wojna na górze</w:t>
            </w:r>
            <w:r>
              <w:rPr>
                <w:rFonts w:ascii="Times New Roman" w:hAnsi="Times New Roman" w:cs="Times New Roman"/>
              </w:rPr>
              <w:t>”</w:t>
            </w:r>
            <w:r w:rsidR="008A2851" w:rsidRPr="00CC6AC7">
              <w:rPr>
                <w:rFonts w:ascii="Times New Roman" w:hAnsi="Times New Roman" w:cs="Times New Roman"/>
              </w:rPr>
              <w:t xml:space="preserve"> to określenie konfliktu pomiędzy premierem Donaldem Tuskiem oraz prezydentem Lechem Kaczyńskim</w:t>
            </w:r>
            <w:r w:rsidR="0065710E" w:rsidRPr="00CC6AC7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E3FDB7" w14:textId="59EC420C" w:rsidR="008A2851" w:rsidRPr="00F35435" w:rsidRDefault="008A2851" w:rsidP="009F7198">
            <w:pPr>
              <w:pStyle w:val="TableContents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8A2851" w:rsidRPr="00F35435" w14:paraId="5450D1E8" w14:textId="77777777" w:rsidTr="0065710E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254EF" w14:textId="77777777" w:rsidR="008A2851" w:rsidRPr="00F35435" w:rsidRDefault="008A2851" w:rsidP="0074011F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F3543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21047B" w14:textId="3E1D7677" w:rsidR="00EE530C" w:rsidRPr="00850D5A" w:rsidRDefault="00EE530C" w:rsidP="0016188D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850D5A">
              <w:rPr>
                <w:rFonts w:ascii="Times New Roman" w:hAnsi="Times New Roman" w:cs="Times New Roman"/>
              </w:rPr>
              <w:t xml:space="preserve">Jan Olszewski objął stanowisko premiera z ramienia Kongresu Liberalno-Demokratycznego. 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B5AA3F" w14:textId="57AEADFC" w:rsidR="00EE530C" w:rsidRPr="00F35435" w:rsidRDefault="00EE530C" w:rsidP="009F7198">
            <w:pPr>
              <w:pStyle w:val="TableContents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8A2851" w:rsidRPr="00F35435" w14:paraId="0BBF692A" w14:textId="77777777" w:rsidTr="0065710E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9192C4" w14:textId="77777777" w:rsidR="008A2851" w:rsidRPr="00F35435" w:rsidRDefault="008A2851" w:rsidP="0074011F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F3543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B83434" w14:textId="41CF05C7" w:rsidR="00545A65" w:rsidRPr="00850D5A" w:rsidRDefault="00545A65" w:rsidP="00CC6AC7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850D5A">
              <w:rPr>
                <w:rFonts w:ascii="Times New Roman" w:hAnsi="Times New Roman" w:cs="Times New Roman"/>
              </w:rPr>
              <w:t xml:space="preserve">Wprowadzenie czterech wielkich reform społeczno-politycznych to osiągnięcie rządu Jerzego Buzka.  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B7A846" w14:textId="63557E67" w:rsidR="008A2851" w:rsidRPr="00F35435" w:rsidRDefault="008A2851" w:rsidP="009F7198">
            <w:pPr>
              <w:pStyle w:val="TableContents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8A2851" w:rsidRPr="00F35435" w14:paraId="24F4E5BD" w14:textId="77777777" w:rsidTr="0065710E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321AAB" w14:textId="0EF2A13F" w:rsidR="008A2851" w:rsidRPr="00F35435" w:rsidRDefault="008A2851" w:rsidP="0074011F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F3543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35E49F" w14:textId="70CE1BC6" w:rsidR="00545A65" w:rsidRPr="00850D5A" w:rsidRDefault="00545A65" w:rsidP="0016188D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850D5A">
              <w:rPr>
                <w:rFonts w:ascii="Times New Roman" w:hAnsi="Times New Roman" w:cs="Times New Roman"/>
              </w:rPr>
              <w:t>Aleksander Kwaśniewski, startując w wyborach prezydenckich</w:t>
            </w:r>
            <w:r w:rsidR="0016188D" w:rsidRPr="00850D5A">
              <w:rPr>
                <w:rFonts w:ascii="Times New Roman" w:hAnsi="Times New Roman" w:cs="Times New Roman"/>
              </w:rPr>
              <w:t>,</w:t>
            </w:r>
            <w:r w:rsidRPr="00850D5A">
              <w:rPr>
                <w:rFonts w:ascii="Times New Roman" w:hAnsi="Times New Roman" w:cs="Times New Roman"/>
              </w:rPr>
              <w:t xml:space="preserve"> pokonał Lecha Wałęsę.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905AB7" w14:textId="61DF17CC" w:rsidR="008A2851" w:rsidRPr="00F35435" w:rsidRDefault="008A2851" w:rsidP="009F7198">
            <w:pPr>
              <w:pStyle w:val="TableContents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</w:tbl>
    <w:p w14:paraId="7D2C0B8F" w14:textId="77777777" w:rsidR="00D14B84" w:rsidRPr="00F35435" w:rsidRDefault="00D14B84" w:rsidP="008A2851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</w:p>
    <w:p w14:paraId="4A3F71A7" w14:textId="249BD4AA" w:rsidR="00BE59E3" w:rsidRPr="00F35435" w:rsidRDefault="00BE59E3">
      <w:pPr>
        <w:suppressAutoHyphens w:val="0"/>
        <w:rPr>
          <w:rFonts w:ascii="Times New Roman" w:hAnsi="Times New Roman" w:cs="Times New Roman"/>
          <w:kern w:val="3"/>
        </w:rPr>
      </w:pPr>
      <w:r w:rsidRPr="00F35435">
        <w:rPr>
          <w:rFonts w:ascii="Times New Roman" w:hAnsi="Times New Roman" w:cs="Times New Roman"/>
        </w:rPr>
        <w:br w:type="page"/>
      </w:r>
    </w:p>
    <w:p w14:paraId="48CB2459" w14:textId="19B8DA93" w:rsidR="00363915" w:rsidRPr="00F35435" w:rsidRDefault="00506A26" w:rsidP="000A2A62">
      <w:pPr>
        <w:spacing w:after="120"/>
        <w:jc w:val="center"/>
        <w:rPr>
          <w:rFonts w:ascii="Times New Roman" w:hAnsi="Times New Roman" w:cs="Times New Roman"/>
          <w:b/>
        </w:rPr>
      </w:pPr>
      <w:r w:rsidRPr="00F35435">
        <w:rPr>
          <w:rFonts w:ascii="Times New Roman" w:eastAsia="Times New Roman" w:hAnsi="Times New Roman" w:cs="Times New Roman"/>
          <w:b/>
          <w:kern w:val="0"/>
          <w:lang w:eastAsia="pl-PL" w:bidi="ar-SA"/>
        </w:rPr>
        <w:lastRenderedPageBreak/>
        <w:t>3</w:t>
      </w:r>
      <w:r w:rsidR="00365494" w:rsidRPr="00F35435">
        <w:rPr>
          <w:rFonts w:ascii="Times New Roman" w:eastAsia="Times New Roman" w:hAnsi="Times New Roman" w:cs="Times New Roman"/>
          <w:b/>
          <w:kern w:val="0"/>
          <w:lang w:eastAsia="pl-PL" w:bidi="ar-SA"/>
        </w:rPr>
        <w:t>2</w:t>
      </w:r>
      <w:r w:rsidRPr="00F35435">
        <w:rPr>
          <w:rFonts w:ascii="Times New Roman" w:eastAsia="Times New Roman" w:hAnsi="Times New Roman" w:cs="Times New Roman"/>
          <w:b/>
          <w:kern w:val="0"/>
          <w:lang w:eastAsia="pl-PL" w:bidi="ar-SA"/>
        </w:rPr>
        <w:t xml:space="preserve">. </w:t>
      </w:r>
      <w:r w:rsidR="00365494" w:rsidRPr="00F35435">
        <w:rPr>
          <w:rFonts w:ascii="Times New Roman" w:eastAsia="Times New Roman" w:hAnsi="Times New Roman" w:cs="Times New Roman"/>
          <w:b/>
          <w:kern w:val="0"/>
          <w:lang w:eastAsia="pl-PL" w:bidi="ar-SA"/>
        </w:rPr>
        <w:t xml:space="preserve">Transformacja ustrojowa i III Rzeczpospolita </w:t>
      </w:r>
      <w:r w:rsidR="00363915" w:rsidRPr="00F35435">
        <w:rPr>
          <w:rFonts w:ascii="Times New Roman" w:hAnsi="Times New Roman" w:cs="Times New Roman"/>
          <w:b/>
        </w:rPr>
        <w:t xml:space="preserve"> </w:t>
      </w:r>
    </w:p>
    <w:p w14:paraId="071062E5" w14:textId="343E4E4A" w:rsidR="003E6C2F" w:rsidRPr="00F35435" w:rsidRDefault="003E6C2F" w:rsidP="000A2A62">
      <w:pPr>
        <w:spacing w:after="120"/>
        <w:jc w:val="center"/>
        <w:rPr>
          <w:rFonts w:ascii="Times New Roman" w:hAnsi="Times New Roman" w:cs="Times New Roman"/>
          <w:b/>
        </w:rPr>
      </w:pPr>
      <w:r w:rsidRPr="00F35435">
        <w:rPr>
          <w:rFonts w:ascii="Times New Roman" w:hAnsi="Times New Roman" w:cs="Times New Roman"/>
          <w:b/>
        </w:rPr>
        <w:t>Zakres podstawowy. Model odpowiedzi*</w:t>
      </w:r>
      <w:r w:rsidR="006F454C" w:rsidRPr="00F35435">
        <w:rPr>
          <w:rFonts w:ascii="Times New Roman" w:hAnsi="Times New Roman" w:cs="Times New Roman"/>
          <w:b/>
        </w:rPr>
        <w:t xml:space="preserve"> </w:t>
      </w:r>
    </w:p>
    <w:tbl>
      <w:tblPr>
        <w:tblStyle w:val="Tabela-Siatka11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4111"/>
        <w:gridCol w:w="1559"/>
      </w:tblGrid>
      <w:tr w:rsidR="003E6C2F" w:rsidRPr="00F35435" w14:paraId="346EAE1C" w14:textId="77777777" w:rsidTr="00917BE1">
        <w:tc>
          <w:tcPr>
            <w:tcW w:w="993" w:type="dxa"/>
            <w:vAlign w:val="center"/>
          </w:tcPr>
          <w:p w14:paraId="1AAE9D8C" w14:textId="77777777" w:rsidR="003E6C2F" w:rsidRPr="00F35435" w:rsidRDefault="003E6C2F" w:rsidP="00FE39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35435">
              <w:rPr>
                <w:rFonts w:ascii="Times New Roman" w:hAnsi="Times New Roman" w:cs="Times New Roman"/>
                <w:b/>
              </w:rPr>
              <w:t>Nr zadania</w:t>
            </w:r>
          </w:p>
        </w:tc>
        <w:tc>
          <w:tcPr>
            <w:tcW w:w="4111" w:type="dxa"/>
            <w:vAlign w:val="center"/>
          </w:tcPr>
          <w:p w14:paraId="37DEC53C" w14:textId="77777777" w:rsidR="003E6C2F" w:rsidRPr="00F35435" w:rsidRDefault="003E6C2F" w:rsidP="00FE39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35435">
              <w:rPr>
                <w:rFonts w:ascii="Times New Roman" w:hAnsi="Times New Roman" w:cs="Times New Roman"/>
                <w:b/>
              </w:rPr>
              <w:t>Grupa A</w:t>
            </w:r>
          </w:p>
        </w:tc>
        <w:tc>
          <w:tcPr>
            <w:tcW w:w="4111" w:type="dxa"/>
            <w:vAlign w:val="center"/>
          </w:tcPr>
          <w:p w14:paraId="784167EC" w14:textId="77777777" w:rsidR="003E6C2F" w:rsidRPr="00F35435" w:rsidRDefault="003E6C2F" w:rsidP="00FE39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35435">
              <w:rPr>
                <w:rFonts w:ascii="Times New Roman" w:hAnsi="Times New Roman" w:cs="Times New Roman"/>
                <w:b/>
              </w:rPr>
              <w:t>Grupa B</w:t>
            </w:r>
          </w:p>
        </w:tc>
        <w:tc>
          <w:tcPr>
            <w:tcW w:w="1559" w:type="dxa"/>
            <w:vAlign w:val="center"/>
          </w:tcPr>
          <w:p w14:paraId="003CB815" w14:textId="77777777" w:rsidR="003E6C2F" w:rsidRPr="00F35435" w:rsidRDefault="003E6C2F" w:rsidP="00FE39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35435">
              <w:rPr>
                <w:rFonts w:ascii="Times New Roman" w:hAnsi="Times New Roman" w:cs="Times New Roman"/>
                <w:b/>
              </w:rPr>
              <w:t>Punktacja</w:t>
            </w:r>
          </w:p>
        </w:tc>
      </w:tr>
      <w:tr w:rsidR="003E6C2F" w:rsidRPr="00F35435" w14:paraId="168171AD" w14:textId="77777777" w:rsidTr="00917BE1">
        <w:tc>
          <w:tcPr>
            <w:tcW w:w="993" w:type="dxa"/>
          </w:tcPr>
          <w:p w14:paraId="151A2FA8" w14:textId="77777777" w:rsidR="003E6C2F" w:rsidRPr="00F35435" w:rsidRDefault="003E6C2F" w:rsidP="00FE39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35435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111" w:type="dxa"/>
          </w:tcPr>
          <w:p w14:paraId="64FCEDF2" w14:textId="02D312D3" w:rsidR="00C549ED" w:rsidRPr="00CC6AC7" w:rsidRDefault="00365494" w:rsidP="008A2851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</w:rPr>
            </w:pPr>
            <w:r w:rsidRPr="00CC6AC7">
              <w:rPr>
                <w:rFonts w:ascii="Times New Roman" w:hAnsi="Times New Roman" w:cs="Times New Roman"/>
              </w:rPr>
              <w:t xml:space="preserve">Katastrofa samolotu rządowego pod Smoleńskiem </w:t>
            </w:r>
            <w:r w:rsidR="00C549ED" w:rsidRPr="00CC6AC7">
              <w:rPr>
                <w:rFonts w:ascii="Times New Roman" w:hAnsi="Times New Roman" w:cs="Times New Roman"/>
              </w:rPr>
              <w:t xml:space="preserve">– </w:t>
            </w:r>
            <w:r w:rsidRPr="00CC6AC7">
              <w:rPr>
                <w:rFonts w:ascii="Times New Roman" w:hAnsi="Times New Roman" w:cs="Times New Roman"/>
              </w:rPr>
              <w:t>3</w:t>
            </w:r>
          </w:p>
          <w:p w14:paraId="2236F540" w14:textId="6798132C" w:rsidR="00365494" w:rsidRPr="00CC6AC7" w:rsidRDefault="00365494" w:rsidP="008A2851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</w:rPr>
            </w:pPr>
            <w:r w:rsidRPr="00CC6AC7">
              <w:rPr>
                <w:rFonts w:ascii="Times New Roman" w:hAnsi="Times New Roman" w:cs="Times New Roman"/>
              </w:rPr>
              <w:t xml:space="preserve">Wybór Andrzeja Dudy na prezydenta – </w:t>
            </w:r>
            <w:r w:rsidR="00EC30A7" w:rsidRPr="00CC6AC7">
              <w:rPr>
                <w:rFonts w:ascii="Times New Roman" w:hAnsi="Times New Roman" w:cs="Times New Roman"/>
              </w:rPr>
              <w:t>4</w:t>
            </w:r>
          </w:p>
          <w:p w14:paraId="316B4AD4" w14:textId="4BA23551" w:rsidR="00365494" w:rsidRPr="00CC6AC7" w:rsidRDefault="00365494" w:rsidP="008A2851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</w:rPr>
            </w:pPr>
            <w:r w:rsidRPr="00CC6AC7">
              <w:rPr>
                <w:rFonts w:ascii="Times New Roman" w:hAnsi="Times New Roman" w:cs="Times New Roman"/>
              </w:rPr>
              <w:t>Pierwsze powszechne wybory prezydenckie w III Rzecz</w:t>
            </w:r>
            <w:r w:rsidR="00E03B34">
              <w:rPr>
                <w:rFonts w:ascii="Times New Roman" w:hAnsi="Times New Roman" w:cs="Times New Roman"/>
              </w:rPr>
              <w:t>y</w:t>
            </w:r>
            <w:bookmarkStart w:id="0" w:name="_GoBack"/>
            <w:bookmarkEnd w:id="0"/>
            <w:r w:rsidRPr="00CC6AC7">
              <w:rPr>
                <w:rFonts w:ascii="Times New Roman" w:hAnsi="Times New Roman" w:cs="Times New Roman"/>
              </w:rPr>
              <w:t xml:space="preserve">pospolitej – </w:t>
            </w:r>
            <w:r w:rsidR="00EC30A7" w:rsidRPr="00CC6AC7">
              <w:rPr>
                <w:rFonts w:ascii="Times New Roman" w:hAnsi="Times New Roman" w:cs="Times New Roman"/>
              </w:rPr>
              <w:t>1</w:t>
            </w:r>
          </w:p>
          <w:p w14:paraId="28A30CD6" w14:textId="39D48371" w:rsidR="00365494" w:rsidRPr="00CC6AC7" w:rsidRDefault="00EC30A7" w:rsidP="008A2851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</w:rPr>
            </w:pPr>
            <w:r w:rsidRPr="00CC6AC7">
              <w:rPr>
                <w:rFonts w:ascii="Times New Roman" w:hAnsi="Times New Roman" w:cs="Times New Roman"/>
              </w:rPr>
              <w:t>Uchwalenie Konstytucji Rzeczypospolitej Polskiej – 2</w:t>
            </w:r>
          </w:p>
        </w:tc>
        <w:tc>
          <w:tcPr>
            <w:tcW w:w="4111" w:type="dxa"/>
          </w:tcPr>
          <w:p w14:paraId="16F5F09D" w14:textId="74C8B2B3" w:rsidR="001B3B64" w:rsidRPr="00CC6AC7" w:rsidRDefault="00EC30A7" w:rsidP="00BE59E3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</w:rPr>
            </w:pPr>
            <w:r w:rsidRPr="00CC6AC7">
              <w:rPr>
                <w:rFonts w:ascii="Times New Roman" w:hAnsi="Times New Roman" w:cs="Times New Roman"/>
              </w:rPr>
              <w:t xml:space="preserve">Powołanie rządu Jerzego Buzka </w:t>
            </w:r>
            <w:r w:rsidR="008A2851" w:rsidRPr="00CC6AC7">
              <w:rPr>
                <w:rFonts w:ascii="Times New Roman" w:hAnsi="Times New Roman" w:cs="Times New Roman"/>
              </w:rPr>
              <w:t xml:space="preserve">– </w:t>
            </w:r>
            <w:r w:rsidRPr="00CC6AC7">
              <w:rPr>
                <w:rFonts w:ascii="Times New Roman" w:hAnsi="Times New Roman" w:cs="Times New Roman"/>
              </w:rPr>
              <w:t>3</w:t>
            </w:r>
          </w:p>
          <w:p w14:paraId="467552F6" w14:textId="6DDA8FBA" w:rsidR="00EC30A7" w:rsidRPr="00CC6AC7" w:rsidRDefault="00EC30A7" w:rsidP="00BE59E3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</w:rPr>
            </w:pPr>
            <w:r w:rsidRPr="00CC6AC7">
              <w:rPr>
                <w:rFonts w:ascii="Times New Roman" w:hAnsi="Times New Roman" w:cs="Times New Roman"/>
              </w:rPr>
              <w:t>Uchwalenie małej konstytucji – 2</w:t>
            </w:r>
          </w:p>
          <w:p w14:paraId="76C325D3" w14:textId="514E4A67" w:rsidR="00EC30A7" w:rsidRPr="00CC6AC7" w:rsidRDefault="00B74440" w:rsidP="00EC30A7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</w:rPr>
            </w:pPr>
            <w:r w:rsidRPr="00CC6AC7">
              <w:rPr>
                <w:rFonts w:ascii="Times New Roman" w:hAnsi="Times New Roman" w:cs="Times New Roman"/>
              </w:rPr>
              <w:t>Ponowny w</w:t>
            </w:r>
            <w:r w:rsidR="00EC30A7" w:rsidRPr="00CC6AC7">
              <w:rPr>
                <w:rFonts w:ascii="Times New Roman" w:hAnsi="Times New Roman" w:cs="Times New Roman"/>
              </w:rPr>
              <w:t>ybór Aleksandra Kwaśniewskiego na prezydenta</w:t>
            </w:r>
            <w:r w:rsidR="00CC6AC7" w:rsidRPr="00CC6AC7">
              <w:rPr>
                <w:rFonts w:ascii="Times New Roman" w:hAnsi="Times New Roman" w:cs="Times New Roman"/>
              </w:rPr>
              <w:t xml:space="preserve"> </w:t>
            </w:r>
            <w:r w:rsidR="00EC30A7" w:rsidRPr="00CC6AC7">
              <w:rPr>
                <w:rFonts w:ascii="Times New Roman" w:hAnsi="Times New Roman" w:cs="Times New Roman"/>
              </w:rPr>
              <w:t>– 4</w:t>
            </w:r>
          </w:p>
          <w:p w14:paraId="12302830" w14:textId="7E4EDBFE" w:rsidR="00EC30A7" w:rsidRPr="00CC6AC7" w:rsidRDefault="00EC30A7" w:rsidP="00EC30A7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</w:rPr>
            </w:pPr>
            <w:r w:rsidRPr="00CC6AC7">
              <w:rPr>
                <w:rFonts w:ascii="Times New Roman" w:hAnsi="Times New Roman" w:cs="Times New Roman"/>
              </w:rPr>
              <w:t xml:space="preserve">Pierwsze wolne wybory parlamentarne </w:t>
            </w:r>
            <w:r w:rsidR="0034262E" w:rsidRPr="00F35435">
              <w:rPr>
                <w:rFonts w:ascii="Times New Roman" w:hAnsi="Times New Roman" w:cs="Times New Roman"/>
              </w:rPr>
              <w:t xml:space="preserve">w </w:t>
            </w:r>
            <w:r w:rsidR="0034262E">
              <w:rPr>
                <w:rFonts w:ascii="Times New Roman" w:hAnsi="Times New Roman" w:cs="Times New Roman"/>
              </w:rPr>
              <w:t>powojennej Polsce</w:t>
            </w:r>
            <w:r w:rsidR="0034262E" w:rsidRPr="00CC6AC7">
              <w:rPr>
                <w:rFonts w:ascii="Times New Roman" w:hAnsi="Times New Roman" w:cs="Times New Roman"/>
              </w:rPr>
              <w:t xml:space="preserve"> </w:t>
            </w:r>
            <w:r w:rsidRPr="00CC6AC7">
              <w:rPr>
                <w:rFonts w:ascii="Times New Roman" w:hAnsi="Times New Roman" w:cs="Times New Roman"/>
              </w:rPr>
              <w:t>– 1</w:t>
            </w:r>
          </w:p>
        </w:tc>
        <w:tc>
          <w:tcPr>
            <w:tcW w:w="1559" w:type="dxa"/>
          </w:tcPr>
          <w:p w14:paraId="5C8286FD" w14:textId="05D409BE" w:rsidR="003E6C2F" w:rsidRPr="00F35435" w:rsidRDefault="00EC30A7" w:rsidP="00FE394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35435">
              <w:rPr>
                <w:rFonts w:ascii="Times New Roman" w:hAnsi="Times New Roman" w:cs="Times New Roman"/>
              </w:rPr>
              <w:t xml:space="preserve">4 </w:t>
            </w:r>
            <w:r w:rsidR="003E6C2F" w:rsidRPr="00F35435">
              <w:rPr>
                <w:rFonts w:ascii="Times New Roman" w:hAnsi="Times New Roman" w:cs="Times New Roman"/>
              </w:rPr>
              <w:t>pkt</w:t>
            </w:r>
          </w:p>
        </w:tc>
      </w:tr>
      <w:tr w:rsidR="003E6C2F" w:rsidRPr="00F35435" w14:paraId="0AD500DA" w14:textId="77777777" w:rsidTr="00917BE1">
        <w:trPr>
          <w:trHeight w:val="582"/>
        </w:trPr>
        <w:tc>
          <w:tcPr>
            <w:tcW w:w="993" w:type="dxa"/>
          </w:tcPr>
          <w:p w14:paraId="7EF2C48C" w14:textId="220AF34D" w:rsidR="003E6C2F" w:rsidRPr="00F35435" w:rsidRDefault="00CB6C41" w:rsidP="00FE39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35435">
              <w:rPr>
                <w:rFonts w:ascii="Times New Roman" w:hAnsi="Times New Roman" w:cs="Times New Roman"/>
                <w:b/>
              </w:rPr>
              <w:t>2</w:t>
            </w:r>
            <w:r w:rsidR="003E6C2F" w:rsidRPr="00F3543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11" w:type="dxa"/>
          </w:tcPr>
          <w:p w14:paraId="5DBE4659" w14:textId="4FAE55D3" w:rsidR="00E6689C" w:rsidRPr="00F35435" w:rsidRDefault="00E6689C" w:rsidP="00E6689C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</w:rPr>
            </w:pPr>
            <w:r w:rsidRPr="00F35435">
              <w:rPr>
                <w:rFonts w:ascii="Times New Roman" w:hAnsi="Times New Roman" w:cs="Times New Roman"/>
              </w:rPr>
              <w:t>Aleksander Kwaśniewski: b), c), d), f)</w:t>
            </w:r>
          </w:p>
          <w:p w14:paraId="426B32BC" w14:textId="47FCC8B4" w:rsidR="00023D22" w:rsidRPr="00F35435" w:rsidRDefault="00E6689C" w:rsidP="00E6689C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</w:rPr>
            </w:pPr>
            <w:r w:rsidRPr="00F35435">
              <w:rPr>
                <w:rFonts w:ascii="Times New Roman" w:hAnsi="Times New Roman" w:cs="Times New Roman"/>
              </w:rPr>
              <w:t>Jerzy Buzek: a), e), g), h)</w:t>
            </w:r>
          </w:p>
        </w:tc>
        <w:tc>
          <w:tcPr>
            <w:tcW w:w="4111" w:type="dxa"/>
          </w:tcPr>
          <w:p w14:paraId="62CE1019" w14:textId="5B4D7AFC" w:rsidR="00E6689C" w:rsidRPr="00F35435" w:rsidRDefault="00E6689C" w:rsidP="00E6689C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</w:rPr>
            </w:pPr>
            <w:r w:rsidRPr="00F35435">
              <w:rPr>
                <w:rFonts w:ascii="Times New Roman" w:hAnsi="Times New Roman" w:cs="Times New Roman"/>
              </w:rPr>
              <w:t>Hanna Suchocka: a), c), e), h)</w:t>
            </w:r>
          </w:p>
          <w:p w14:paraId="25862426" w14:textId="7ADB07F6" w:rsidR="00023D22" w:rsidRPr="00F35435" w:rsidRDefault="00E6689C" w:rsidP="00BE59E3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</w:rPr>
            </w:pPr>
            <w:r w:rsidRPr="00F35435">
              <w:rPr>
                <w:rFonts w:ascii="Times New Roman" w:hAnsi="Times New Roman" w:cs="Times New Roman"/>
              </w:rPr>
              <w:t>Lech Kaczyński: b), d), f), g)</w:t>
            </w:r>
          </w:p>
        </w:tc>
        <w:tc>
          <w:tcPr>
            <w:tcW w:w="1559" w:type="dxa"/>
          </w:tcPr>
          <w:p w14:paraId="26259515" w14:textId="1DF7D046" w:rsidR="003E6C2F" w:rsidRPr="00F35435" w:rsidRDefault="00917BE1" w:rsidP="00FE394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652167" w:rsidRPr="00F35435">
              <w:rPr>
                <w:rFonts w:ascii="Times New Roman" w:hAnsi="Times New Roman" w:cs="Times New Roman"/>
              </w:rPr>
              <w:t>pkt</w:t>
            </w:r>
          </w:p>
        </w:tc>
      </w:tr>
      <w:tr w:rsidR="00192CD0" w:rsidRPr="00F35435" w14:paraId="19869953" w14:textId="77777777" w:rsidTr="00917BE1">
        <w:trPr>
          <w:trHeight w:val="493"/>
        </w:trPr>
        <w:tc>
          <w:tcPr>
            <w:tcW w:w="993" w:type="dxa"/>
          </w:tcPr>
          <w:p w14:paraId="288E63D8" w14:textId="2CF6C391" w:rsidR="00192CD0" w:rsidRPr="00F35435" w:rsidRDefault="00192CD0" w:rsidP="00FE39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35435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111" w:type="dxa"/>
          </w:tcPr>
          <w:p w14:paraId="7999153B" w14:textId="61CCE15E" w:rsidR="00192CD0" w:rsidRPr="00F35435" w:rsidRDefault="00EC122B" w:rsidP="00EE530C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</w:rPr>
            </w:pPr>
            <w:r w:rsidRPr="00F35435">
              <w:rPr>
                <w:rFonts w:ascii="Times New Roman" w:hAnsi="Times New Roman" w:cs="Times New Roman"/>
              </w:rPr>
              <w:t xml:space="preserve">1 – </w:t>
            </w:r>
            <w:r w:rsidR="00EC30A7" w:rsidRPr="00F35435">
              <w:rPr>
                <w:rFonts w:ascii="Times New Roman" w:hAnsi="Times New Roman" w:cs="Times New Roman"/>
              </w:rPr>
              <w:t xml:space="preserve">P, </w:t>
            </w:r>
            <w:r w:rsidRPr="00F35435">
              <w:rPr>
                <w:rFonts w:ascii="Times New Roman" w:hAnsi="Times New Roman" w:cs="Times New Roman"/>
              </w:rPr>
              <w:t xml:space="preserve">2 – </w:t>
            </w:r>
            <w:r w:rsidR="00EE530C">
              <w:rPr>
                <w:rFonts w:ascii="Times New Roman" w:hAnsi="Times New Roman" w:cs="Times New Roman"/>
              </w:rPr>
              <w:t>P</w:t>
            </w:r>
            <w:r w:rsidR="00EC30A7" w:rsidRPr="00F35435">
              <w:rPr>
                <w:rFonts w:ascii="Times New Roman" w:hAnsi="Times New Roman" w:cs="Times New Roman"/>
              </w:rPr>
              <w:t>,</w:t>
            </w:r>
            <w:r w:rsidRPr="00F35435">
              <w:rPr>
                <w:rFonts w:ascii="Times New Roman" w:hAnsi="Times New Roman" w:cs="Times New Roman"/>
              </w:rPr>
              <w:t xml:space="preserve"> 3 –</w:t>
            </w:r>
            <w:r w:rsidR="00EC30A7" w:rsidRPr="00F35435">
              <w:rPr>
                <w:rFonts w:ascii="Times New Roman" w:hAnsi="Times New Roman" w:cs="Times New Roman"/>
              </w:rPr>
              <w:t xml:space="preserve"> F, </w:t>
            </w:r>
            <w:r w:rsidRPr="00F35435">
              <w:rPr>
                <w:rFonts w:ascii="Times New Roman" w:hAnsi="Times New Roman" w:cs="Times New Roman"/>
              </w:rPr>
              <w:t xml:space="preserve">4 – </w:t>
            </w:r>
            <w:r w:rsidR="00EC30A7" w:rsidRPr="00F35435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4111" w:type="dxa"/>
          </w:tcPr>
          <w:p w14:paraId="00D06861" w14:textId="13DF109E" w:rsidR="00192CD0" w:rsidRPr="00F35435" w:rsidRDefault="00EC122B" w:rsidP="00EE530C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</w:rPr>
            </w:pPr>
            <w:r w:rsidRPr="00F35435">
              <w:rPr>
                <w:rFonts w:ascii="Times New Roman" w:hAnsi="Times New Roman" w:cs="Times New Roman"/>
              </w:rPr>
              <w:t xml:space="preserve">1 – </w:t>
            </w:r>
            <w:r w:rsidR="00EC30A7" w:rsidRPr="00F35435">
              <w:rPr>
                <w:rFonts w:ascii="Times New Roman" w:hAnsi="Times New Roman" w:cs="Times New Roman"/>
              </w:rPr>
              <w:t xml:space="preserve">F, </w:t>
            </w:r>
            <w:r w:rsidRPr="00F35435">
              <w:rPr>
                <w:rFonts w:ascii="Times New Roman" w:hAnsi="Times New Roman" w:cs="Times New Roman"/>
              </w:rPr>
              <w:t xml:space="preserve">2 – </w:t>
            </w:r>
            <w:r w:rsidR="00EE530C">
              <w:rPr>
                <w:rFonts w:ascii="Times New Roman" w:hAnsi="Times New Roman" w:cs="Times New Roman"/>
              </w:rPr>
              <w:t>F</w:t>
            </w:r>
            <w:r w:rsidR="00EC30A7" w:rsidRPr="00F35435">
              <w:rPr>
                <w:rFonts w:ascii="Times New Roman" w:hAnsi="Times New Roman" w:cs="Times New Roman"/>
              </w:rPr>
              <w:t xml:space="preserve">, </w:t>
            </w:r>
            <w:r w:rsidRPr="00F35435">
              <w:rPr>
                <w:rFonts w:ascii="Times New Roman" w:hAnsi="Times New Roman" w:cs="Times New Roman"/>
              </w:rPr>
              <w:t xml:space="preserve">3 – </w:t>
            </w:r>
            <w:r w:rsidR="00EC30A7" w:rsidRPr="00F35435">
              <w:rPr>
                <w:rFonts w:ascii="Times New Roman" w:hAnsi="Times New Roman" w:cs="Times New Roman"/>
              </w:rPr>
              <w:t>P,</w:t>
            </w:r>
            <w:r w:rsidRPr="00F35435">
              <w:rPr>
                <w:rFonts w:ascii="Times New Roman" w:hAnsi="Times New Roman" w:cs="Times New Roman"/>
              </w:rPr>
              <w:t xml:space="preserve"> 4 –</w:t>
            </w:r>
            <w:r w:rsidR="00EC30A7" w:rsidRPr="00F35435">
              <w:rPr>
                <w:rFonts w:ascii="Times New Roman" w:hAnsi="Times New Roman" w:cs="Times New Roman"/>
              </w:rPr>
              <w:t xml:space="preserve"> P</w:t>
            </w:r>
          </w:p>
        </w:tc>
        <w:tc>
          <w:tcPr>
            <w:tcW w:w="1559" w:type="dxa"/>
          </w:tcPr>
          <w:p w14:paraId="56411319" w14:textId="011FA094" w:rsidR="00192CD0" w:rsidRPr="00F35435" w:rsidRDefault="00E6689C" w:rsidP="00E6689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35435">
              <w:rPr>
                <w:rFonts w:ascii="Times New Roman" w:hAnsi="Times New Roman" w:cs="Times New Roman"/>
              </w:rPr>
              <w:t>4 pkt</w:t>
            </w:r>
            <w:r w:rsidR="00192CD0" w:rsidRPr="00F3543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E6C2F" w:rsidRPr="00F35435" w14:paraId="2F659938" w14:textId="77777777" w:rsidTr="00917BE1">
        <w:tc>
          <w:tcPr>
            <w:tcW w:w="9215" w:type="dxa"/>
            <w:gridSpan w:val="3"/>
          </w:tcPr>
          <w:p w14:paraId="5BB4D207" w14:textId="4E9EFA68" w:rsidR="003E6C2F" w:rsidRPr="00F35435" w:rsidRDefault="003E6C2F" w:rsidP="00FE3942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F35435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559" w:type="dxa"/>
          </w:tcPr>
          <w:p w14:paraId="42EA3E52" w14:textId="1239FACC" w:rsidR="003E6C2F" w:rsidRPr="00F35435" w:rsidRDefault="00917BE1" w:rsidP="008107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 </w:t>
            </w:r>
            <w:r w:rsidR="003E6C2F" w:rsidRPr="00F35435">
              <w:rPr>
                <w:rFonts w:ascii="Times New Roman" w:hAnsi="Times New Roman" w:cs="Times New Roman"/>
                <w:b/>
              </w:rPr>
              <w:t>punkt</w:t>
            </w:r>
            <w:r w:rsidR="00810745" w:rsidRPr="00F35435">
              <w:rPr>
                <w:rFonts w:ascii="Times New Roman" w:hAnsi="Times New Roman" w:cs="Times New Roman"/>
                <w:b/>
              </w:rPr>
              <w:t>ów</w:t>
            </w:r>
            <w:r w:rsidR="003E6C2F" w:rsidRPr="00F3543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14:paraId="365F6C93" w14:textId="77777777" w:rsidR="008A2FB7" w:rsidRPr="00F35435" w:rsidRDefault="008A2FB7" w:rsidP="003E6C2F">
      <w:pPr>
        <w:ind w:left="360"/>
        <w:rPr>
          <w:rFonts w:ascii="Times New Roman" w:eastAsia="Times New Roman" w:hAnsi="Times New Roman" w:cs="Times New Roman"/>
        </w:rPr>
      </w:pPr>
    </w:p>
    <w:p w14:paraId="67B3D37B" w14:textId="77777777" w:rsidR="003E6C2F" w:rsidRPr="00F35435" w:rsidRDefault="003E6C2F" w:rsidP="003E6C2F">
      <w:pPr>
        <w:ind w:left="360"/>
        <w:rPr>
          <w:rFonts w:ascii="Times New Roman" w:hAnsi="Times New Roman" w:cs="Times New Roman"/>
          <w:iCs/>
        </w:rPr>
      </w:pPr>
      <w:r w:rsidRPr="00F35435">
        <w:rPr>
          <w:rFonts w:ascii="Times New Roman" w:eastAsia="Times New Roman" w:hAnsi="Times New Roman" w:cs="Times New Roman"/>
        </w:rPr>
        <w:t xml:space="preserve">* </w:t>
      </w:r>
      <w:r w:rsidRPr="00F35435">
        <w:rPr>
          <w:rFonts w:ascii="Times New Roman" w:hAnsi="Times New Roman" w:cs="Times New Roman"/>
          <w:iCs/>
        </w:rPr>
        <w:t xml:space="preserve">Akceptowane są wszystkie odpowiedzi merytorycznie poprawne i spełniające warunki zadania. </w:t>
      </w:r>
    </w:p>
    <w:p w14:paraId="4C11968F" w14:textId="77777777" w:rsidR="00E6689C" w:rsidRDefault="00E6689C" w:rsidP="003E6C2F">
      <w:pPr>
        <w:ind w:left="360"/>
        <w:rPr>
          <w:rFonts w:ascii="Times New Roman" w:hAnsi="Times New Roman" w:cs="Times New Roman"/>
          <w:iCs/>
        </w:rPr>
      </w:pPr>
    </w:p>
    <w:p w14:paraId="1C3E4AAF" w14:textId="77777777" w:rsidR="0034262E" w:rsidRDefault="0034262E" w:rsidP="003E6C2F">
      <w:pPr>
        <w:ind w:left="360"/>
        <w:rPr>
          <w:rFonts w:ascii="Times New Roman" w:hAnsi="Times New Roman" w:cs="Times New Roman"/>
          <w:iCs/>
        </w:rPr>
      </w:pPr>
    </w:p>
    <w:sectPr w:rsidR="0034262E">
      <w:footerReference w:type="default" r:id="rId8"/>
      <w:pgSz w:w="11906" w:h="16838"/>
      <w:pgMar w:top="1134" w:right="1134" w:bottom="1134" w:left="1134" w:header="708" w:footer="708" w:gutter="0"/>
      <w:cols w:space="708"/>
      <w:docGrid w:linePitch="600" w:charSpace="387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89630" w14:textId="77777777" w:rsidR="00A24E68" w:rsidRDefault="00A24E68" w:rsidP="00A24E68">
      <w:r>
        <w:separator/>
      </w:r>
    </w:p>
  </w:endnote>
  <w:endnote w:type="continuationSeparator" w:id="0">
    <w:p w14:paraId="0D132459" w14:textId="77777777" w:rsidR="00A24E68" w:rsidRDefault="00A24E68" w:rsidP="00A24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olonia-Bold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0590D" w14:textId="34D42E29" w:rsidR="00A24E68" w:rsidRDefault="00A24E68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0" allowOverlap="1" wp14:anchorId="4AFBADC4" wp14:editId="7C1641BF">
          <wp:simplePos x="0" y="0"/>
          <wp:positionH relativeFrom="margin">
            <wp:posOffset>1537970</wp:posOffset>
          </wp:positionH>
          <wp:positionV relativeFrom="page">
            <wp:posOffset>10149647</wp:posOffset>
          </wp:positionV>
          <wp:extent cx="3128010" cy="323850"/>
          <wp:effectExtent l="0" t="0" r="0" b="0"/>
          <wp:wrapTopAndBottom/>
          <wp:docPr id="3" name="Obraz 4" descr="Z:\1e. LICEUM 1. Kartkówki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:\1e. LICEUM 1. Kartkówki\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801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6C882" w14:textId="77777777" w:rsidR="00A24E68" w:rsidRDefault="00A24E68" w:rsidP="00A24E68">
      <w:r>
        <w:separator/>
      </w:r>
    </w:p>
  </w:footnote>
  <w:footnote w:type="continuationSeparator" w:id="0">
    <w:p w14:paraId="104AF68F" w14:textId="77777777" w:rsidR="00A24E68" w:rsidRDefault="00A24E68" w:rsidP="00A24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C0540"/>
    <w:multiLevelType w:val="hybridMultilevel"/>
    <w:tmpl w:val="1A28F6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E16E4"/>
    <w:multiLevelType w:val="multilevel"/>
    <w:tmpl w:val="D3C265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80F3D"/>
    <w:multiLevelType w:val="multilevel"/>
    <w:tmpl w:val="9250AC9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C38C5"/>
    <w:multiLevelType w:val="multilevel"/>
    <w:tmpl w:val="5E8819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03D"/>
    <w:rsid w:val="00001DCC"/>
    <w:rsid w:val="00023D22"/>
    <w:rsid w:val="00025D8E"/>
    <w:rsid w:val="000261E0"/>
    <w:rsid w:val="00027CB6"/>
    <w:rsid w:val="000342A5"/>
    <w:rsid w:val="000437B1"/>
    <w:rsid w:val="00045842"/>
    <w:rsid w:val="00046325"/>
    <w:rsid w:val="00070E93"/>
    <w:rsid w:val="00071129"/>
    <w:rsid w:val="00071F1E"/>
    <w:rsid w:val="00072F3E"/>
    <w:rsid w:val="000776BD"/>
    <w:rsid w:val="00080A6F"/>
    <w:rsid w:val="00097B3D"/>
    <w:rsid w:val="000A15DD"/>
    <w:rsid w:val="000A2A62"/>
    <w:rsid w:val="000B12A4"/>
    <w:rsid w:val="000B57F8"/>
    <w:rsid w:val="000C2E9F"/>
    <w:rsid w:val="000C30FF"/>
    <w:rsid w:val="000C6979"/>
    <w:rsid w:val="000C7033"/>
    <w:rsid w:val="000D08E7"/>
    <w:rsid w:val="000D178C"/>
    <w:rsid w:val="000D4CD3"/>
    <w:rsid w:val="000E0CAD"/>
    <w:rsid w:val="000F463C"/>
    <w:rsid w:val="00103D4D"/>
    <w:rsid w:val="00104183"/>
    <w:rsid w:val="00104DFF"/>
    <w:rsid w:val="00110DD2"/>
    <w:rsid w:val="00115042"/>
    <w:rsid w:val="0014259D"/>
    <w:rsid w:val="001454E3"/>
    <w:rsid w:val="001525BA"/>
    <w:rsid w:val="0015547D"/>
    <w:rsid w:val="00161226"/>
    <w:rsid w:val="00161421"/>
    <w:rsid w:val="0016188D"/>
    <w:rsid w:val="00161C1C"/>
    <w:rsid w:val="001620F2"/>
    <w:rsid w:val="001761CB"/>
    <w:rsid w:val="00177382"/>
    <w:rsid w:val="00180057"/>
    <w:rsid w:val="00181C62"/>
    <w:rsid w:val="00182B3A"/>
    <w:rsid w:val="001845C1"/>
    <w:rsid w:val="0018644B"/>
    <w:rsid w:val="0018741B"/>
    <w:rsid w:val="00192CD0"/>
    <w:rsid w:val="00195538"/>
    <w:rsid w:val="00196885"/>
    <w:rsid w:val="001A3A5E"/>
    <w:rsid w:val="001B0368"/>
    <w:rsid w:val="001B3B64"/>
    <w:rsid w:val="001C21B0"/>
    <w:rsid w:val="001E4B44"/>
    <w:rsid w:val="001E54F9"/>
    <w:rsid w:val="001E78B4"/>
    <w:rsid w:val="001F53D1"/>
    <w:rsid w:val="00200AC1"/>
    <w:rsid w:val="00202453"/>
    <w:rsid w:val="0021131B"/>
    <w:rsid w:val="00212FE4"/>
    <w:rsid w:val="0021552F"/>
    <w:rsid w:val="00227B65"/>
    <w:rsid w:val="00234EBA"/>
    <w:rsid w:val="00241818"/>
    <w:rsid w:val="002455AA"/>
    <w:rsid w:val="002542B8"/>
    <w:rsid w:val="0025451D"/>
    <w:rsid w:val="00262F36"/>
    <w:rsid w:val="002727A2"/>
    <w:rsid w:val="0027596E"/>
    <w:rsid w:val="00276B6F"/>
    <w:rsid w:val="0028097F"/>
    <w:rsid w:val="0028482A"/>
    <w:rsid w:val="00286C68"/>
    <w:rsid w:val="002972C9"/>
    <w:rsid w:val="002A08CE"/>
    <w:rsid w:val="002B2CFF"/>
    <w:rsid w:val="002C3368"/>
    <w:rsid w:val="002C574E"/>
    <w:rsid w:val="002D095E"/>
    <w:rsid w:val="002E06AE"/>
    <w:rsid w:val="002E6CDC"/>
    <w:rsid w:val="00307D11"/>
    <w:rsid w:val="00310250"/>
    <w:rsid w:val="00316971"/>
    <w:rsid w:val="00320E0E"/>
    <w:rsid w:val="003232BD"/>
    <w:rsid w:val="00325CE1"/>
    <w:rsid w:val="00330DA9"/>
    <w:rsid w:val="0033368A"/>
    <w:rsid w:val="00334392"/>
    <w:rsid w:val="00334825"/>
    <w:rsid w:val="0034262E"/>
    <w:rsid w:val="00342910"/>
    <w:rsid w:val="00350537"/>
    <w:rsid w:val="00350A4C"/>
    <w:rsid w:val="00352F59"/>
    <w:rsid w:val="00361CDD"/>
    <w:rsid w:val="00363915"/>
    <w:rsid w:val="00363FA6"/>
    <w:rsid w:val="00364E93"/>
    <w:rsid w:val="00365494"/>
    <w:rsid w:val="00366726"/>
    <w:rsid w:val="00375717"/>
    <w:rsid w:val="00375D39"/>
    <w:rsid w:val="003840D1"/>
    <w:rsid w:val="003A0314"/>
    <w:rsid w:val="003A3B07"/>
    <w:rsid w:val="003A3BA8"/>
    <w:rsid w:val="003A4B90"/>
    <w:rsid w:val="003A5810"/>
    <w:rsid w:val="003A5B1A"/>
    <w:rsid w:val="003A7FD3"/>
    <w:rsid w:val="003B2C51"/>
    <w:rsid w:val="003B453E"/>
    <w:rsid w:val="003B5067"/>
    <w:rsid w:val="003C69E7"/>
    <w:rsid w:val="003D10C2"/>
    <w:rsid w:val="003D2EB4"/>
    <w:rsid w:val="003D3636"/>
    <w:rsid w:val="003E5339"/>
    <w:rsid w:val="003E6341"/>
    <w:rsid w:val="003E6C2F"/>
    <w:rsid w:val="003E78A8"/>
    <w:rsid w:val="003F16A1"/>
    <w:rsid w:val="003F2533"/>
    <w:rsid w:val="004030C9"/>
    <w:rsid w:val="00406A6B"/>
    <w:rsid w:val="00406AF5"/>
    <w:rsid w:val="004104C0"/>
    <w:rsid w:val="00412E02"/>
    <w:rsid w:val="00422F91"/>
    <w:rsid w:val="00423585"/>
    <w:rsid w:val="0043114E"/>
    <w:rsid w:val="00435F14"/>
    <w:rsid w:val="0044619F"/>
    <w:rsid w:val="00446527"/>
    <w:rsid w:val="00460D4A"/>
    <w:rsid w:val="004617CD"/>
    <w:rsid w:val="004716D3"/>
    <w:rsid w:val="0047542A"/>
    <w:rsid w:val="00476689"/>
    <w:rsid w:val="0047759E"/>
    <w:rsid w:val="00483CDF"/>
    <w:rsid w:val="0048556A"/>
    <w:rsid w:val="00485783"/>
    <w:rsid w:val="0049185C"/>
    <w:rsid w:val="00492A2E"/>
    <w:rsid w:val="00495A30"/>
    <w:rsid w:val="004979E6"/>
    <w:rsid w:val="004A1FA8"/>
    <w:rsid w:val="004A5686"/>
    <w:rsid w:val="004A6274"/>
    <w:rsid w:val="004A6AB1"/>
    <w:rsid w:val="004A7159"/>
    <w:rsid w:val="004A7951"/>
    <w:rsid w:val="004B006F"/>
    <w:rsid w:val="004B00B7"/>
    <w:rsid w:val="004B124D"/>
    <w:rsid w:val="004B1340"/>
    <w:rsid w:val="004B2823"/>
    <w:rsid w:val="004C5FD3"/>
    <w:rsid w:val="004D74C1"/>
    <w:rsid w:val="004F389A"/>
    <w:rsid w:val="004F4655"/>
    <w:rsid w:val="00506A26"/>
    <w:rsid w:val="00510FCA"/>
    <w:rsid w:val="00511433"/>
    <w:rsid w:val="00524D6D"/>
    <w:rsid w:val="005251DC"/>
    <w:rsid w:val="0052740D"/>
    <w:rsid w:val="00530C07"/>
    <w:rsid w:val="00534D93"/>
    <w:rsid w:val="00545A65"/>
    <w:rsid w:val="0054740C"/>
    <w:rsid w:val="00552F13"/>
    <w:rsid w:val="00556739"/>
    <w:rsid w:val="005652CB"/>
    <w:rsid w:val="0057330B"/>
    <w:rsid w:val="00582953"/>
    <w:rsid w:val="00585CC1"/>
    <w:rsid w:val="00591EC7"/>
    <w:rsid w:val="00595412"/>
    <w:rsid w:val="005A6925"/>
    <w:rsid w:val="005B31D6"/>
    <w:rsid w:val="005C2B5B"/>
    <w:rsid w:val="005D192D"/>
    <w:rsid w:val="005D2140"/>
    <w:rsid w:val="005D62AF"/>
    <w:rsid w:val="005E31E1"/>
    <w:rsid w:val="005E3BB3"/>
    <w:rsid w:val="005E5A79"/>
    <w:rsid w:val="005E6980"/>
    <w:rsid w:val="005E6FBA"/>
    <w:rsid w:val="005F230A"/>
    <w:rsid w:val="005F385B"/>
    <w:rsid w:val="005F5D00"/>
    <w:rsid w:val="006008A9"/>
    <w:rsid w:val="006030B3"/>
    <w:rsid w:val="00606ECD"/>
    <w:rsid w:val="00611E10"/>
    <w:rsid w:val="0062069B"/>
    <w:rsid w:val="006213C7"/>
    <w:rsid w:val="00622F27"/>
    <w:rsid w:val="00623F7D"/>
    <w:rsid w:val="006302CC"/>
    <w:rsid w:val="00650B5A"/>
    <w:rsid w:val="00652167"/>
    <w:rsid w:val="00655406"/>
    <w:rsid w:val="0065710E"/>
    <w:rsid w:val="00660BB6"/>
    <w:rsid w:val="006663B2"/>
    <w:rsid w:val="006671E6"/>
    <w:rsid w:val="006764F8"/>
    <w:rsid w:val="00682BB1"/>
    <w:rsid w:val="00685017"/>
    <w:rsid w:val="00694E2A"/>
    <w:rsid w:val="0069556C"/>
    <w:rsid w:val="00696EE1"/>
    <w:rsid w:val="006A00AF"/>
    <w:rsid w:val="006A12BB"/>
    <w:rsid w:val="006A64BE"/>
    <w:rsid w:val="006B3D3D"/>
    <w:rsid w:val="006B3EBA"/>
    <w:rsid w:val="006C23E3"/>
    <w:rsid w:val="006C2FD7"/>
    <w:rsid w:val="006C6206"/>
    <w:rsid w:val="006C7230"/>
    <w:rsid w:val="006D163E"/>
    <w:rsid w:val="006D1BA8"/>
    <w:rsid w:val="006D2091"/>
    <w:rsid w:val="006D63BB"/>
    <w:rsid w:val="006D7452"/>
    <w:rsid w:val="006D7D25"/>
    <w:rsid w:val="006E640F"/>
    <w:rsid w:val="006F454C"/>
    <w:rsid w:val="006F4CB4"/>
    <w:rsid w:val="0070019A"/>
    <w:rsid w:val="00700F79"/>
    <w:rsid w:val="00702C9C"/>
    <w:rsid w:val="00706993"/>
    <w:rsid w:val="0070703D"/>
    <w:rsid w:val="00713129"/>
    <w:rsid w:val="00725279"/>
    <w:rsid w:val="00730676"/>
    <w:rsid w:val="0073490B"/>
    <w:rsid w:val="00744C5F"/>
    <w:rsid w:val="0077084D"/>
    <w:rsid w:val="00770C3D"/>
    <w:rsid w:val="007828A1"/>
    <w:rsid w:val="00791DFE"/>
    <w:rsid w:val="00792773"/>
    <w:rsid w:val="007943B5"/>
    <w:rsid w:val="0079487D"/>
    <w:rsid w:val="007A7066"/>
    <w:rsid w:val="007A7327"/>
    <w:rsid w:val="007B1304"/>
    <w:rsid w:val="007B6319"/>
    <w:rsid w:val="007C0BD4"/>
    <w:rsid w:val="007D085E"/>
    <w:rsid w:val="007D744E"/>
    <w:rsid w:val="007E4632"/>
    <w:rsid w:val="007F2A96"/>
    <w:rsid w:val="007F57D0"/>
    <w:rsid w:val="00810745"/>
    <w:rsid w:val="00812420"/>
    <w:rsid w:val="00817121"/>
    <w:rsid w:val="0082159D"/>
    <w:rsid w:val="008260B9"/>
    <w:rsid w:val="00840A6A"/>
    <w:rsid w:val="0084206D"/>
    <w:rsid w:val="00844570"/>
    <w:rsid w:val="00850D5A"/>
    <w:rsid w:val="00851BA2"/>
    <w:rsid w:val="00880691"/>
    <w:rsid w:val="00894942"/>
    <w:rsid w:val="008A2851"/>
    <w:rsid w:val="008A2FB7"/>
    <w:rsid w:val="008A7CDF"/>
    <w:rsid w:val="008B61CA"/>
    <w:rsid w:val="008C31F0"/>
    <w:rsid w:val="008C4AFE"/>
    <w:rsid w:val="008C4D1D"/>
    <w:rsid w:val="008C6AEF"/>
    <w:rsid w:val="008D2308"/>
    <w:rsid w:val="008D36F0"/>
    <w:rsid w:val="008E5EBE"/>
    <w:rsid w:val="008E64EF"/>
    <w:rsid w:val="008F26E9"/>
    <w:rsid w:val="008F5335"/>
    <w:rsid w:val="00916142"/>
    <w:rsid w:val="00917184"/>
    <w:rsid w:val="00917BE1"/>
    <w:rsid w:val="00922328"/>
    <w:rsid w:val="0093278E"/>
    <w:rsid w:val="009551C3"/>
    <w:rsid w:val="009557D5"/>
    <w:rsid w:val="009577F2"/>
    <w:rsid w:val="0095783B"/>
    <w:rsid w:val="00962F45"/>
    <w:rsid w:val="009667FF"/>
    <w:rsid w:val="00973C86"/>
    <w:rsid w:val="00983A4D"/>
    <w:rsid w:val="00986EC0"/>
    <w:rsid w:val="0099228E"/>
    <w:rsid w:val="00994731"/>
    <w:rsid w:val="00996F09"/>
    <w:rsid w:val="00997022"/>
    <w:rsid w:val="009976AC"/>
    <w:rsid w:val="00997969"/>
    <w:rsid w:val="009A0B58"/>
    <w:rsid w:val="009A18F7"/>
    <w:rsid w:val="009B780F"/>
    <w:rsid w:val="009C6DE3"/>
    <w:rsid w:val="009C70C1"/>
    <w:rsid w:val="009D2480"/>
    <w:rsid w:val="009E6E75"/>
    <w:rsid w:val="009E742B"/>
    <w:rsid w:val="009F7198"/>
    <w:rsid w:val="00A07618"/>
    <w:rsid w:val="00A13836"/>
    <w:rsid w:val="00A1450F"/>
    <w:rsid w:val="00A21894"/>
    <w:rsid w:val="00A24E68"/>
    <w:rsid w:val="00A37ACA"/>
    <w:rsid w:val="00A40416"/>
    <w:rsid w:val="00A41392"/>
    <w:rsid w:val="00A438DC"/>
    <w:rsid w:val="00A468F4"/>
    <w:rsid w:val="00A56A31"/>
    <w:rsid w:val="00A6180A"/>
    <w:rsid w:val="00A6629C"/>
    <w:rsid w:val="00A720CE"/>
    <w:rsid w:val="00A767B2"/>
    <w:rsid w:val="00A813F4"/>
    <w:rsid w:val="00A81A7B"/>
    <w:rsid w:val="00A825F8"/>
    <w:rsid w:val="00A90421"/>
    <w:rsid w:val="00A92171"/>
    <w:rsid w:val="00AB3CE6"/>
    <w:rsid w:val="00AB558C"/>
    <w:rsid w:val="00AB5D19"/>
    <w:rsid w:val="00AC00F3"/>
    <w:rsid w:val="00AC2A48"/>
    <w:rsid w:val="00AC42B9"/>
    <w:rsid w:val="00AD0933"/>
    <w:rsid w:val="00AD7F09"/>
    <w:rsid w:val="00AE2441"/>
    <w:rsid w:val="00AE61AD"/>
    <w:rsid w:val="00AF4B31"/>
    <w:rsid w:val="00AF55E2"/>
    <w:rsid w:val="00B027FD"/>
    <w:rsid w:val="00B02D0B"/>
    <w:rsid w:val="00B07F23"/>
    <w:rsid w:val="00B10820"/>
    <w:rsid w:val="00B11A44"/>
    <w:rsid w:val="00B212F0"/>
    <w:rsid w:val="00B244DB"/>
    <w:rsid w:val="00B24FE9"/>
    <w:rsid w:val="00B35E97"/>
    <w:rsid w:val="00B410DC"/>
    <w:rsid w:val="00B429D5"/>
    <w:rsid w:val="00B461AF"/>
    <w:rsid w:val="00B537B0"/>
    <w:rsid w:val="00B5429A"/>
    <w:rsid w:val="00B6005C"/>
    <w:rsid w:val="00B61412"/>
    <w:rsid w:val="00B74440"/>
    <w:rsid w:val="00B84BEE"/>
    <w:rsid w:val="00B8706D"/>
    <w:rsid w:val="00B93AC0"/>
    <w:rsid w:val="00B974F4"/>
    <w:rsid w:val="00BB2F3D"/>
    <w:rsid w:val="00BB2FF6"/>
    <w:rsid w:val="00BB41F0"/>
    <w:rsid w:val="00BB7568"/>
    <w:rsid w:val="00BC174C"/>
    <w:rsid w:val="00BC6362"/>
    <w:rsid w:val="00BD1EA0"/>
    <w:rsid w:val="00BD3411"/>
    <w:rsid w:val="00BE59E3"/>
    <w:rsid w:val="00BF06C4"/>
    <w:rsid w:val="00BF1270"/>
    <w:rsid w:val="00BF1DBF"/>
    <w:rsid w:val="00BF4A66"/>
    <w:rsid w:val="00BF602B"/>
    <w:rsid w:val="00C03639"/>
    <w:rsid w:val="00C0728F"/>
    <w:rsid w:val="00C21965"/>
    <w:rsid w:val="00C220E4"/>
    <w:rsid w:val="00C22D82"/>
    <w:rsid w:val="00C247F3"/>
    <w:rsid w:val="00C2705D"/>
    <w:rsid w:val="00C3110C"/>
    <w:rsid w:val="00C34BAC"/>
    <w:rsid w:val="00C45511"/>
    <w:rsid w:val="00C50CDD"/>
    <w:rsid w:val="00C5434C"/>
    <w:rsid w:val="00C549ED"/>
    <w:rsid w:val="00C6665A"/>
    <w:rsid w:val="00C7260C"/>
    <w:rsid w:val="00C75E32"/>
    <w:rsid w:val="00C824CD"/>
    <w:rsid w:val="00C8292B"/>
    <w:rsid w:val="00C851BA"/>
    <w:rsid w:val="00C92254"/>
    <w:rsid w:val="00C957D4"/>
    <w:rsid w:val="00CA4154"/>
    <w:rsid w:val="00CB35E5"/>
    <w:rsid w:val="00CB6527"/>
    <w:rsid w:val="00CB6C41"/>
    <w:rsid w:val="00CC6AC7"/>
    <w:rsid w:val="00CD3B65"/>
    <w:rsid w:val="00CD7ADF"/>
    <w:rsid w:val="00CE4203"/>
    <w:rsid w:val="00CF118F"/>
    <w:rsid w:val="00CF3B56"/>
    <w:rsid w:val="00D04200"/>
    <w:rsid w:val="00D1394E"/>
    <w:rsid w:val="00D13BE0"/>
    <w:rsid w:val="00D14B84"/>
    <w:rsid w:val="00D2378E"/>
    <w:rsid w:val="00D31E05"/>
    <w:rsid w:val="00D34E18"/>
    <w:rsid w:val="00D46A6B"/>
    <w:rsid w:val="00D519DB"/>
    <w:rsid w:val="00D5277A"/>
    <w:rsid w:val="00D55142"/>
    <w:rsid w:val="00D635B3"/>
    <w:rsid w:val="00D743CA"/>
    <w:rsid w:val="00D81B16"/>
    <w:rsid w:val="00D86A51"/>
    <w:rsid w:val="00D92B7E"/>
    <w:rsid w:val="00DA7600"/>
    <w:rsid w:val="00DB5106"/>
    <w:rsid w:val="00DD0460"/>
    <w:rsid w:val="00DD5BAD"/>
    <w:rsid w:val="00DE1D0E"/>
    <w:rsid w:val="00DF0FF6"/>
    <w:rsid w:val="00DF7415"/>
    <w:rsid w:val="00E02701"/>
    <w:rsid w:val="00E03B34"/>
    <w:rsid w:val="00E05C23"/>
    <w:rsid w:val="00E122AF"/>
    <w:rsid w:val="00E2246D"/>
    <w:rsid w:val="00E237C3"/>
    <w:rsid w:val="00E257B8"/>
    <w:rsid w:val="00E262FF"/>
    <w:rsid w:val="00E41F6A"/>
    <w:rsid w:val="00E45B9C"/>
    <w:rsid w:val="00E47568"/>
    <w:rsid w:val="00E47BD4"/>
    <w:rsid w:val="00E5112C"/>
    <w:rsid w:val="00E518D2"/>
    <w:rsid w:val="00E61952"/>
    <w:rsid w:val="00E642BE"/>
    <w:rsid w:val="00E64B6F"/>
    <w:rsid w:val="00E66799"/>
    <w:rsid w:val="00E6689C"/>
    <w:rsid w:val="00E66AA1"/>
    <w:rsid w:val="00E83D9E"/>
    <w:rsid w:val="00E86C9F"/>
    <w:rsid w:val="00E9405F"/>
    <w:rsid w:val="00E971A4"/>
    <w:rsid w:val="00EA1ADE"/>
    <w:rsid w:val="00EA22C3"/>
    <w:rsid w:val="00EB053E"/>
    <w:rsid w:val="00EC122B"/>
    <w:rsid w:val="00EC30A7"/>
    <w:rsid w:val="00EC4530"/>
    <w:rsid w:val="00ED4248"/>
    <w:rsid w:val="00ED527A"/>
    <w:rsid w:val="00EE3163"/>
    <w:rsid w:val="00EE530C"/>
    <w:rsid w:val="00EF3F60"/>
    <w:rsid w:val="00F068CB"/>
    <w:rsid w:val="00F073B4"/>
    <w:rsid w:val="00F12CBF"/>
    <w:rsid w:val="00F15083"/>
    <w:rsid w:val="00F202F3"/>
    <w:rsid w:val="00F23262"/>
    <w:rsid w:val="00F2535D"/>
    <w:rsid w:val="00F35435"/>
    <w:rsid w:val="00F4073C"/>
    <w:rsid w:val="00F446F5"/>
    <w:rsid w:val="00F452F4"/>
    <w:rsid w:val="00F5134E"/>
    <w:rsid w:val="00F541E7"/>
    <w:rsid w:val="00F54313"/>
    <w:rsid w:val="00F55546"/>
    <w:rsid w:val="00F5572C"/>
    <w:rsid w:val="00F55A78"/>
    <w:rsid w:val="00F63603"/>
    <w:rsid w:val="00F71C77"/>
    <w:rsid w:val="00F72021"/>
    <w:rsid w:val="00F73D29"/>
    <w:rsid w:val="00F73F83"/>
    <w:rsid w:val="00F827B4"/>
    <w:rsid w:val="00F833AD"/>
    <w:rsid w:val="00F860E5"/>
    <w:rsid w:val="00FA0A72"/>
    <w:rsid w:val="00FA4777"/>
    <w:rsid w:val="00FA5733"/>
    <w:rsid w:val="00FA7381"/>
    <w:rsid w:val="00FB2BB2"/>
    <w:rsid w:val="00FC0D84"/>
    <w:rsid w:val="00FC4412"/>
    <w:rsid w:val="00FE1EDC"/>
    <w:rsid w:val="00FE3BBE"/>
    <w:rsid w:val="00FE693E"/>
    <w:rsid w:val="00FF13F2"/>
    <w:rsid w:val="00FF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oNotEmbedSmartTags/>
  <w:decimalSymbol w:val=","/>
  <w:listSeparator w:val=";"/>
  <w14:docId w14:val="57FAFD31"/>
  <w15:chartTrackingRefBased/>
  <w15:docId w15:val="{285FCFD6-CBE4-4EBE-91E1-D0F3AE898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0BB6"/>
    <w:pPr>
      <w:suppressAutoHyphens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basedOn w:val="Domylnaczcionkaakapitu1"/>
    <w:rPr>
      <w:sz w:val="16"/>
      <w:szCs w:val="16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pPr>
      <w:widowControl w:val="0"/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03D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03D"/>
    <w:rPr>
      <w:rFonts w:ascii="Segoe UI" w:eastAsia="Noto Serif CJK SC" w:hAnsi="Segoe UI" w:cs="Mangal"/>
      <w:kern w:val="2"/>
      <w:sz w:val="18"/>
      <w:szCs w:val="16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A24E68"/>
    <w:rPr>
      <w:rFonts w:ascii="Calibri" w:eastAsia="Calibri" w:hAnsi="Calibri" w:cs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A24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24E6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24E68"/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24E6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24E68"/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  <w:style w:type="table" w:customStyle="1" w:styleId="Tabela-Siatka11">
    <w:name w:val="Tabela - Siatka11"/>
    <w:basedOn w:val="Standardowy"/>
    <w:next w:val="Tabela-Siatka"/>
    <w:uiPriority w:val="39"/>
    <w:rsid w:val="003E6C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nhideWhenUsed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semiHidden/>
    <w:rPr>
      <w:rFonts w:ascii="Liberation Serif" w:eastAsia="Noto Serif CJK SC" w:hAnsi="Liberation Serif" w:cs="Mangal"/>
      <w:kern w:val="2"/>
      <w:szCs w:val="18"/>
      <w:lang w:eastAsia="zh-CN" w:bidi="hi-IN"/>
    </w:rPr>
  </w:style>
  <w:style w:type="character" w:styleId="Odwoaniedokomentarza">
    <w:name w:val="annotation reference"/>
    <w:basedOn w:val="Domylnaczcionkaakapitu"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F2535D"/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810745"/>
    <w:pPr>
      <w:ind w:left="720"/>
      <w:contextualSpacing/>
    </w:pPr>
    <w:rPr>
      <w:rFonts w:cs="Mangal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37B0"/>
    <w:rPr>
      <w:rFonts w:ascii="Liberation Serif" w:eastAsia="Noto Serif CJK SC" w:hAnsi="Liberation Serif" w:cs="Mangal"/>
      <w:b/>
      <w:bCs/>
      <w:kern w:val="2"/>
      <w:szCs w:val="18"/>
      <w:lang w:eastAsia="zh-CN" w:bidi="hi-IN"/>
    </w:rPr>
  </w:style>
  <w:style w:type="paragraph" w:customStyle="1" w:styleId="Tekstpodstawowy21">
    <w:name w:val="Tekst podstawowy 21"/>
    <w:basedOn w:val="Normalny"/>
    <w:rsid w:val="00AD7F09"/>
    <w:pPr>
      <w:spacing w:before="57" w:after="57" w:line="276" w:lineRule="auto"/>
      <w:jc w:val="both"/>
    </w:pPr>
  </w:style>
  <w:style w:type="paragraph" w:customStyle="1" w:styleId="Standard">
    <w:name w:val="Standard"/>
    <w:rsid w:val="0073490B"/>
    <w:pPr>
      <w:suppressAutoHyphens/>
      <w:autoSpaceDN w:val="0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4259D"/>
    <w:pPr>
      <w:widowControl w:val="0"/>
      <w:suppressLineNumbers/>
    </w:pPr>
  </w:style>
  <w:style w:type="character" w:styleId="Hipercze">
    <w:name w:val="Hyperlink"/>
    <w:basedOn w:val="Domylnaczcionkaakapitu"/>
    <w:rsid w:val="00700F79"/>
    <w:rPr>
      <w:color w:val="0000FF"/>
      <w:u w:val="single"/>
    </w:rPr>
  </w:style>
  <w:style w:type="character" w:customStyle="1" w:styleId="tytul-der">
    <w:name w:val="tytul-der"/>
    <w:basedOn w:val="Domylnaczcionkaakapitu"/>
    <w:rsid w:val="00700F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2F3E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2F3E"/>
    <w:rPr>
      <w:rFonts w:ascii="Liberation Serif" w:eastAsia="Noto Serif CJK SC" w:hAnsi="Liberation Serif" w:cs="Mangal"/>
      <w:kern w:val="2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2F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0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C534D-695D-4A5C-8FFA-679D48A3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3</Pages>
  <Words>571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Bugiel</dc:creator>
  <cp:keywords/>
  <cp:lastModifiedBy>Agata Bugiel</cp:lastModifiedBy>
  <cp:revision>55</cp:revision>
  <cp:lastPrinted>2023-11-22T13:32:00Z</cp:lastPrinted>
  <dcterms:created xsi:type="dcterms:W3CDTF">2024-03-07T09:58:00Z</dcterms:created>
  <dcterms:modified xsi:type="dcterms:W3CDTF">2024-03-15T16:26:00Z</dcterms:modified>
</cp:coreProperties>
</file>